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9AE06" w14:textId="6D8440F4" w:rsidR="00536C61" w:rsidRDefault="00536C61" w:rsidP="00423969"/>
    <w:p w14:paraId="57C5CF81" w14:textId="77777777" w:rsidR="00536C61" w:rsidRDefault="00536C61" w:rsidP="00423969"/>
    <w:p w14:paraId="5AB671F6" w14:textId="11CB564D" w:rsidR="0007188F" w:rsidRDefault="0007188F" w:rsidP="00423969"/>
    <w:p w14:paraId="243ECC00" w14:textId="10F4E08C" w:rsidR="00AB15DC" w:rsidRDefault="00AB15DC" w:rsidP="00423969"/>
    <w:p w14:paraId="1824E97B" w14:textId="0772E1A1" w:rsidR="00AB15DC" w:rsidRDefault="00AB15DC" w:rsidP="00423969"/>
    <w:p w14:paraId="5B1DC01D" w14:textId="2E06C16B" w:rsidR="00AB15DC" w:rsidRDefault="00AB15DC" w:rsidP="00423969"/>
    <w:p w14:paraId="1F600DBA" w14:textId="33E6E143"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069261B" wp14:editId="1BF201BC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20301" id="直線コネクタ 8" o:spid="_x0000_s1026" style="position:absolute;left:0;text-align:left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" strokecolor="#39f" strokeweight=".5pt">
                <v:stroke joinstyle="miter"/>
              </v:line>
            </w:pict>
          </mc:Fallback>
        </mc:AlternateContent>
      </w:r>
      <w:r w:rsidR="00581711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00D52E1E" wp14:editId="0D56E707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BD44F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    <v:stroke joinstyle="miter"/>
              </v:line>
            </w:pict>
          </mc:Fallback>
        </mc:AlternateContent>
      </w:r>
      <w:r w:rsidR="006A1C9E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59E9BEE0" wp14:editId="774C79B7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D597A" w14:textId="77777777"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14:paraId="0F7E8B78" w14:textId="77777777"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proofErr w:type="gramEnd"/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BE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3.15pt;margin-top:18.15pt;width:250.4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" fillcolor="white [3201]" stroked="f" strokeweight=".5pt">
                <v:textbox>
                  <w:txbxContent>
                    <w:p w14:paraId="609D597A" w14:textId="77777777"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14:paraId="0F7E8B78" w14:textId="77777777"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proofErr w:type="gramStart"/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proofErr w:type="gramEnd"/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864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BE65E03" wp14:editId="5FB16EBB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A796F" w14:textId="77777777"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14:paraId="11517E5B" w14:textId="77777777"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5E03" id="テキスト ボックス 2" o:spid="_x0000_s1027" type="#_x0000_t202" style="position:absolute;left:0;text-align:left;margin-left:156.25pt;margin-top:.45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" fillcolor="white [3201]" stroked="f" strokeweight=".5pt">
                <v:textbox>
                  <w:txbxContent>
                    <w:p w14:paraId="4F3A796F" w14:textId="77777777"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14:paraId="11517E5B" w14:textId="77777777"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BFA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34F1ED60" wp14:editId="402C55DD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1359C" w14:textId="77777777"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14:paraId="4F42652F" w14:textId="77777777"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ED60" id="テキスト ボックス 210" o:spid="_x0000_s1028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" fillcolor="white [3201]" stroked="f" strokeweight=".5pt">
                <v:textbox>
                  <w:txbxContent>
                    <w:p w14:paraId="2011359C" w14:textId="77777777"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14:paraId="4F42652F" w14:textId="77777777"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B4F58" w14:textId="5EE6FE1F"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FE6DEE4" wp14:editId="19FDD30A">
                <wp:simplePos x="0" y="0"/>
                <wp:positionH relativeFrom="column">
                  <wp:posOffset>5228376</wp:posOffset>
                </wp:positionH>
                <wp:positionV relativeFrom="paragraph">
                  <wp:posOffset>24897</wp:posOffset>
                </wp:positionV>
                <wp:extent cx="0" cy="6107656"/>
                <wp:effectExtent l="0" t="0" r="19050" b="2667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7656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6B25B" id="直線コネクタ 10" o:spid="_x0000_s1026" style="position:absolute;left:0;text-align:lef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1.95pt" to="411.7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" strokecolor="#39f" strokeweight=".5pt">
                <v:stroke joinstyle="miter"/>
              </v:line>
            </w:pict>
          </mc:Fallback>
        </mc:AlternateContent>
      </w:r>
    </w:p>
    <w:p w14:paraId="3E1FB457" w14:textId="2CBB4D09" w:rsidR="00AB15DC" w:rsidRDefault="00AB15DC" w:rsidP="00AB15DC"/>
    <w:p w14:paraId="6156517C" w14:textId="6CCAC424" w:rsidR="00AB15DC" w:rsidRDefault="00AB15DC" w:rsidP="00AB15DC">
      <w:r>
        <w:rPr>
          <w:noProof/>
        </w:rPr>
        <w:t xml:space="preserve"> </w:t>
      </w:r>
    </w:p>
    <w:p w14:paraId="4780E0C2" w14:textId="77777777" w:rsidR="00AB15DC" w:rsidRDefault="00E07AF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 wp14:anchorId="7A6F80A7" wp14:editId="22A778B6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DC">
        <w:rPr>
          <w:rFonts w:hint="eastAsia"/>
        </w:rPr>
        <w:t xml:space="preserve">　</w:t>
      </w:r>
      <w:r w:rsidR="00AB15DC">
        <w:t xml:space="preserve">　　　　　　　　　　　　　　　　　　　　　　　　　　　　　　　　　　　　　　　　　　　　　　　　　</w:t>
      </w:r>
    </w:p>
    <w:p w14:paraId="363B3CBB" w14:textId="77777777" w:rsidR="00AB15DC" w:rsidRDefault="00AB15DC" w:rsidP="00AB15DC"/>
    <w:p w14:paraId="1995AC00" w14:textId="77777777" w:rsidR="00AB15DC" w:rsidRDefault="00776B5C" w:rsidP="00776B5C">
      <w:pPr>
        <w:tabs>
          <w:tab w:val="right" w:pos="10466"/>
        </w:tabs>
      </w:pPr>
      <w:r>
        <w:tab/>
      </w:r>
    </w:p>
    <w:p w14:paraId="1DF43C37" w14:textId="77777777" w:rsidR="00AB15DC" w:rsidRDefault="00AB15DC" w:rsidP="00AB15DC"/>
    <w:p w14:paraId="3DB6D702" w14:textId="77777777" w:rsidR="00AB15DC" w:rsidRPr="006F11BF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0DCEA348" wp14:editId="4B5AA75F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CFA4F" w14:textId="77777777"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A348" id="テキスト ボックス 231" o:spid="_x0000_s1029" type="#_x0000_t202" style="position:absolute;left:0;text-align:left;margin-left:56.55pt;margin-top:14.0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" fillcolor="white [3201]" stroked="f" strokeweight=".5pt">
                <v:textbox>
                  <w:txbxContent>
                    <w:p w14:paraId="7DFCFA4F" w14:textId="77777777"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3C2035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6FD3B369" wp14:editId="2796C36C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225D6" w14:textId="77777777"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14:paraId="7FA25EFA" w14:textId="77777777"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14:paraId="13228DAA" w14:textId="77777777" w:rsidR="003C2035" w:rsidRPr="002B5759" w:rsidRDefault="003C2035" w:rsidP="003C203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B369" id="テキスト ボックス 228" o:spid="_x0000_s1030" type="#_x0000_t202" style="position:absolute;left:0;text-align:left;margin-left:85.85pt;margin-top:22.25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IorgIAAKY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P92YiiuAgAApgUAAA4A&#10;AAAAAAAAAAAAAAAALgIAAGRycy9lMm9Eb2MueG1sUEsBAi0AFAAGAAgAAAAhAPseT/nhAAAACgEA&#10;AA8AAAAAAAAAAAAAAAAACAUAAGRycy9kb3ducmV2LnhtbFBLBQYAAAAABAAEAPMAAAAWBgAAAAA=&#10;" fillcolor="white [3201]" stroked="f" strokeweight=".5pt">
                <v:textbox>
                  <w:txbxContent>
                    <w:p w14:paraId="57F225D6" w14:textId="77777777"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14:paraId="7FA25EFA" w14:textId="77777777"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14:paraId="13228DAA" w14:textId="77777777" w:rsidR="003C2035" w:rsidRPr="002B5759" w:rsidRDefault="003C2035" w:rsidP="003C203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33714" w14:textId="77777777" w:rsidR="00AB15DC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5DD3DEE0" wp14:editId="241A0CA5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C38BD" w14:textId="77777777"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DEE0" id="テキスト ボックス 233" o:spid="_x0000_s1031" type="#_x0000_t202" style="position:absolute;left:0;text-align:left;margin-left:211.55pt;margin-top:2.9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" fillcolor="white [3201]" stroked="f" strokeweight=".5pt">
                <v:textbox>
                  <w:txbxContent>
                    <w:p w14:paraId="610C38BD" w14:textId="77777777"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3B44BB74" w14:textId="77777777" w:rsidR="00AB15DC" w:rsidRPr="00AB15DC" w:rsidRDefault="00AB15DC" w:rsidP="00AB15DC"/>
    <w:p w14:paraId="56D82C07" w14:textId="77777777" w:rsidR="00AB15DC" w:rsidRDefault="00AB15DC" w:rsidP="00AB15DC"/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EE7662" w14:paraId="49078D57" w14:textId="77777777" w:rsidTr="002B5759">
        <w:trPr>
          <w:trHeight w:val="350"/>
        </w:trPr>
        <w:tc>
          <w:tcPr>
            <w:tcW w:w="4290" w:type="dxa"/>
            <w:vAlign w:val="center"/>
          </w:tcPr>
          <w:p w14:paraId="3E1DEF0C" w14:textId="77777777" w:rsidR="00EE7662" w:rsidRPr="002B5759" w:rsidRDefault="00EE7662" w:rsidP="00EE7662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CB3078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491982853"/>
              </w:rPr>
              <w:t>届出番</w:t>
            </w:r>
            <w:r w:rsidRPr="00CB3078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491982853"/>
              </w:rPr>
              <w:t>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CB3078">
              <w:rPr>
                <w:rFonts w:ascii="HGS創英角ｺﾞｼｯｸUB" w:eastAsia="HGS創英角ｺﾞｼｯｸUB" w:hAnsi="HGS創英角ｺﾞｼｯｸUB"/>
                <w:color w:val="3399FF"/>
                <w:spacing w:val="96"/>
                <w:kern w:val="0"/>
                <w:sz w:val="28"/>
                <w:szCs w:val="28"/>
                <w:fitText w:val="1400" w:id="1491982854"/>
              </w:rPr>
              <w:t>Numbe</w:t>
            </w:r>
            <w:r w:rsidRPr="00CB3078">
              <w:rPr>
                <w:rFonts w:ascii="HGS創英角ｺﾞｼｯｸUB" w:eastAsia="HGS創英角ｺﾞｼｯｸUB" w:hAnsi="HGS創英角ｺﾞｼｯｸUB"/>
                <w:color w:val="3399FF"/>
                <w:spacing w:val="1"/>
                <w:kern w:val="0"/>
                <w:sz w:val="28"/>
                <w:szCs w:val="28"/>
                <w:fitText w:val="1400" w:id="1491982854"/>
              </w:rPr>
              <w:t>r</w:t>
            </w:r>
          </w:p>
        </w:tc>
        <w:tc>
          <w:tcPr>
            <w:tcW w:w="2002" w:type="dxa"/>
            <w:vAlign w:val="center"/>
          </w:tcPr>
          <w:p w14:paraId="1D68656B" w14:textId="4B3FF723" w:rsidR="00EE7662" w:rsidRPr="002B5759" w:rsidRDefault="00EE7662" w:rsidP="00EE7662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　    　　号</w:t>
            </w:r>
          </w:p>
        </w:tc>
      </w:tr>
      <w:tr w:rsidR="00EE7662" w14:paraId="5D64ACEB" w14:textId="77777777" w:rsidTr="002B5759">
        <w:trPr>
          <w:trHeight w:val="528"/>
        </w:trPr>
        <w:tc>
          <w:tcPr>
            <w:tcW w:w="4290" w:type="dxa"/>
            <w:vAlign w:val="center"/>
          </w:tcPr>
          <w:p w14:paraId="41C629C8" w14:textId="77777777" w:rsidR="00EE7662" w:rsidRPr="002B5759" w:rsidRDefault="00EE7662" w:rsidP="00EE7662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14:paraId="6A3DBC10" w14:textId="36ADCDB5" w:rsidR="00EE7662" w:rsidRPr="002B5759" w:rsidRDefault="00EE7662" w:rsidP="00EE7662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年 　月 　日</w:t>
            </w:r>
          </w:p>
        </w:tc>
      </w:tr>
      <w:tr w:rsidR="00EE7662" w14:paraId="42F2EABE" w14:textId="77777777" w:rsidTr="002B5759">
        <w:trPr>
          <w:trHeight w:val="1077"/>
        </w:trPr>
        <w:tc>
          <w:tcPr>
            <w:tcW w:w="4290" w:type="dxa"/>
            <w:vAlign w:val="center"/>
          </w:tcPr>
          <w:p w14:paraId="7A4A9DEA" w14:textId="77777777" w:rsidR="00EE7662" w:rsidRPr="002B5759" w:rsidRDefault="00EE7662" w:rsidP="00EE7662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CB3078">
              <w:rPr>
                <w:rFonts w:ascii="HGS創英角ｺﾞｼｯｸUB" w:eastAsia="HGS創英角ｺﾞｼｯｸUB" w:hAnsi="HGS創英角ｺﾞｼｯｸUB" w:hint="eastAsia"/>
                <w:color w:val="3399FF"/>
                <w:spacing w:val="14"/>
                <w:kern w:val="0"/>
                <w:sz w:val="28"/>
                <w:szCs w:val="28"/>
                <w:fitText w:val="3360" w:id="1491982855"/>
              </w:rPr>
              <w:t>住宅宿泊管理業者の</w:t>
            </w:r>
            <w:r w:rsidRPr="00CB3078">
              <w:rPr>
                <w:rFonts w:ascii="HGS創英角ｺﾞｼｯｸUB" w:eastAsia="HGS創英角ｺﾞｼｯｸUB" w:hAnsi="HGS創英角ｺﾞｼｯｸUB"/>
                <w:color w:val="3399FF"/>
                <w:spacing w:val="14"/>
                <w:kern w:val="0"/>
                <w:sz w:val="28"/>
                <w:szCs w:val="28"/>
                <w:fitText w:val="3360" w:id="1491982855"/>
              </w:rPr>
              <w:t>名</w:t>
            </w:r>
            <w:r w:rsidRPr="00CB3078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  <w:fitText w:val="3360" w:id="1491982855"/>
              </w:rPr>
              <w:t>称</w:t>
            </w:r>
          </w:p>
          <w:p w14:paraId="1B992574" w14:textId="77777777" w:rsidR="00EE7662" w:rsidRPr="002B5759" w:rsidRDefault="00EE7662" w:rsidP="00EE7662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14:paraId="5D3E87F7" w14:textId="77777777" w:rsidR="00EE7662" w:rsidRDefault="00EE7662" w:rsidP="00EE7662">
            <w:pPr>
              <w:tabs>
                <w:tab w:val="left" w:pos="1710"/>
              </w:tabs>
            </w:pPr>
          </w:p>
        </w:tc>
      </w:tr>
      <w:tr w:rsidR="00EE7662" w14:paraId="4FB51156" w14:textId="77777777" w:rsidTr="002B5759">
        <w:trPr>
          <w:trHeight w:val="1233"/>
        </w:trPr>
        <w:tc>
          <w:tcPr>
            <w:tcW w:w="4290" w:type="dxa"/>
            <w:vAlign w:val="center"/>
          </w:tcPr>
          <w:p w14:paraId="7C2456F5" w14:textId="77777777" w:rsidR="00EE7662" w:rsidRPr="002B5759" w:rsidRDefault="00EE7662" w:rsidP="00EE7662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9D3157">
              <w:rPr>
                <w:rFonts w:ascii="HGS創英角ｺﾞｼｯｸUB" w:eastAsia="HGS創英角ｺﾞｼｯｸUB" w:hAnsi="HGS創英角ｺﾞｼｯｸUB" w:hint="eastAsia"/>
                <w:color w:val="3399FF"/>
                <w:w w:val="92"/>
                <w:kern w:val="0"/>
                <w:sz w:val="28"/>
                <w:szCs w:val="28"/>
                <w:fitText w:val="3360" w:id="1491982856"/>
              </w:rPr>
              <w:t>住宅宿泊管理業者</w:t>
            </w:r>
            <w:r w:rsidRPr="009D3157">
              <w:rPr>
                <w:rFonts w:ascii="HGS創英角ｺﾞｼｯｸUB" w:eastAsia="HGS創英角ｺﾞｼｯｸUB" w:hAnsi="HGS創英角ｺﾞｼｯｸUB"/>
                <w:color w:val="3399FF"/>
                <w:w w:val="92"/>
                <w:kern w:val="0"/>
                <w:sz w:val="28"/>
                <w:szCs w:val="28"/>
                <w:fitText w:val="3360" w:id="1491982856"/>
              </w:rPr>
              <w:t>の登録番</w:t>
            </w:r>
            <w:r w:rsidRPr="009D3157">
              <w:rPr>
                <w:rFonts w:ascii="HGS創英角ｺﾞｼｯｸUB" w:eastAsia="HGS創英角ｺﾞｼｯｸUB" w:hAnsi="HGS創英角ｺﾞｼｯｸUB"/>
                <w:color w:val="3399FF"/>
                <w:spacing w:val="16"/>
                <w:w w:val="92"/>
                <w:kern w:val="0"/>
                <w:sz w:val="28"/>
                <w:szCs w:val="28"/>
                <w:fitText w:val="3360" w:id="1491982856"/>
              </w:rPr>
              <w:t>号</w:t>
            </w:r>
          </w:p>
          <w:p w14:paraId="1928F057" w14:textId="77777777" w:rsidR="00EE7662" w:rsidRPr="002B5759" w:rsidRDefault="00EE7662" w:rsidP="00EE7662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umber 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14:paraId="5298EC7B" w14:textId="1E5AA5FD" w:rsidR="00EE7662" w:rsidRDefault="00EE7662" w:rsidP="00EE7662">
            <w:pPr>
              <w:tabs>
                <w:tab w:val="left" w:pos="1710"/>
              </w:tabs>
              <w:jc w:val="right"/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　   　　号</w:t>
            </w:r>
          </w:p>
        </w:tc>
      </w:tr>
      <w:tr w:rsidR="00222C22" w14:paraId="591EC631" w14:textId="77777777" w:rsidTr="002B5759">
        <w:trPr>
          <w:trHeight w:val="1707"/>
        </w:trPr>
        <w:tc>
          <w:tcPr>
            <w:tcW w:w="4290" w:type="dxa"/>
            <w:vAlign w:val="center"/>
          </w:tcPr>
          <w:p w14:paraId="4FEF79D4" w14:textId="17AD121D" w:rsidR="00EE7662" w:rsidRDefault="00EE7662" w:rsidP="00EE7662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FC44F1">
              <w:rPr>
                <w:rFonts w:ascii="HGS創英角ｺﾞｼｯｸUB" w:eastAsia="HGS創英角ｺﾞｼｯｸUB" w:hAnsi="HGS創英角ｺﾞｼｯｸUB" w:hint="eastAsia"/>
                <w:color w:val="3399FF"/>
                <w:w w:val="85"/>
                <w:kern w:val="0"/>
                <w:sz w:val="28"/>
                <w:szCs w:val="28"/>
                <w:fitText w:val="3359" w:id="1491982857"/>
              </w:rPr>
              <w:t>住宅宿泊管理業者の緊急連絡</w:t>
            </w:r>
            <w:r w:rsidRPr="00FC44F1">
              <w:rPr>
                <w:rFonts w:ascii="HGS創英角ｺﾞｼｯｸUB" w:eastAsia="HGS創英角ｺﾞｼｯｸUB" w:hAnsi="HGS創英角ｺﾞｼｯｸUB" w:hint="eastAsia"/>
                <w:color w:val="3399FF"/>
                <w:spacing w:val="13"/>
                <w:w w:val="85"/>
                <w:kern w:val="0"/>
                <w:sz w:val="28"/>
                <w:szCs w:val="28"/>
                <w:fitText w:val="3359" w:id="1491982857"/>
              </w:rPr>
              <w:t>先</w:t>
            </w:r>
          </w:p>
          <w:p w14:paraId="364EC364" w14:textId="6D3C7932" w:rsidR="00222C22" w:rsidRPr="002B5759" w:rsidRDefault="00B41D04" w:rsidP="006A1C9E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C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ntact </w:t>
            </w:r>
            <w:r w:rsidR="00924570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umber of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14:paraId="39F481E6" w14:textId="55BECD27" w:rsidR="00D447C3" w:rsidRDefault="00D447C3" w:rsidP="00063977">
            <w:pPr>
              <w:tabs>
                <w:tab w:val="left" w:pos="1710"/>
              </w:tabs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22D3A785" wp14:editId="3C23A3A4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83820</wp:posOffset>
                      </wp:positionV>
                      <wp:extent cx="1314450" cy="400050"/>
                      <wp:effectExtent l="0" t="0" r="0" b="0"/>
                      <wp:wrapNone/>
                      <wp:docPr id="227" name="テキスト ボック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7FD9ED" w14:textId="164719E9" w:rsidR="00D447C3" w:rsidRPr="00D447C3" w:rsidRDefault="00D447C3" w:rsidP="00D447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47C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D447C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4"/>
                                      <w:szCs w:val="24"/>
                                    </w:rPr>
                                    <w:t>電話番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3A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7" o:spid="_x0000_s1032" type="#_x0000_t202" style="position:absolute;left:0;text-align:left;margin-left:-11.7pt;margin-top:6.6pt;width:103.5pt;height:31.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" filled="f" stroked="f" strokeweight=".5pt">
                      <v:textbox>
                        <w:txbxContent>
                          <w:p w14:paraId="617FD9ED" w14:textId="164719E9" w:rsidR="00D447C3" w:rsidRPr="00D447C3" w:rsidRDefault="00D447C3" w:rsidP="00D447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47C3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D447C3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電話番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659E13" w14:textId="0C602434" w:rsidR="00D447C3" w:rsidRDefault="00D447C3" w:rsidP="00063977">
            <w:pPr>
              <w:tabs>
                <w:tab w:val="left" w:pos="1710"/>
              </w:tabs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14:paraId="06AA94E5" w14:textId="62934FD3" w:rsidR="00D447C3" w:rsidRPr="00D447C3" w:rsidRDefault="00D447C3" w:rsidP="00063977">
            <w:pPr>
              <w:tabs>
                <w:tab w:val="left" w:pos="1710"/>
              </w:tabs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</w:pPr>
          </w:p>
        </w:tc>
      </w:tr>
    </w:tbl>
    <w:p w14:paraId="0CA63E10" w14:textId="77777777" w:rsidR="00AB15DC" w:rsidRDefault="00222C22" w:rsidP="00AB15DC">
      <w:r>
        <w:rPr>
          <w:rFonts w:hint="eastAsia"/>
          <w:noProof/>
        </w:rPr>
        <w:t xml:space="preserve"> </w: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663E48B" wp14:editId="114370BB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09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60A7B3BE" w14:textId="77777777" w:rsidR="00CB31C1" w:rsidRDefault="00CB31C1" w:rsidP="00CB31C1">
      <w:pPr>
        <w:tabs>
          <w:tab w:val="left" w:pos="1710"/>
        </w:tabs>
      </w:pPr>
      <w:r>
        <w:tab/>
      </w:r>
    </w:p>
    <w:p w14:paraId="1CA76840" w14:textId="77777777" w:rsidR="00AB15DC" w:rsidRDefault="00AB15DC" w:rsidP="00CB31C1">
      <w:pPr>
        <w:tabs>
          <w:tab w:val="left" w:pos="1710"/>
        </w:tabs>
      </w:pPr>
    </w:p>
    <w:p w14:paraId="5D572C20" w14:textId="77777777" w:rsidR="00AB15DC" w:rsidRDefault="00AB15DC" w:rsidP="00AB15DC"/>
    <w:p w14:paraId="7444AF66" w14:textId="77777777" w:rsidR="00AB15DC" w:rsidRDefault="00AB15DC" w:rsidP="00AB15DC"/>
    <w:p w14:paraId="0A09CBDA" w14:textId="77777777" w:rsidR="00AB15DC" w:rsidRDefault="00AB15DC" w:rsidP="00AB15DC"/>
    <w:p w14:paraId="34DE1DF9" w14:textId="77777777" w:rsidR="00AB15DC" w:rsidRDefault="00AB15DC" w:rsidP="00AB15DC"/>
    <w:p w14:paraId="4830A0A4" w14:textId="77777777" w:rsidR="00AB15DC" w:rsidRDefault="00AB15DC" w:rsidP="00AB15DC"/>
    <w:p w14:paraId="0C8F7C7D" w14:textId="77777777" w:rsidR="00AB15DC" w:rsidRDefault="00AB15DC" w:rsidP="00AB15DC"/>
    <w:p w14:paraId="77A770C4" w14:textId="77777777" w:rsidR="00AB15DC" w:rsidRDefault="00AB15DC" w:rsidP="00AB15DC"/>
    <w:p w14:paraId="6D9E1998" w14:textId="7C8C9981" w:rsidR="00AB15DC" w:rsidRDefault="00AB15DC" w:rsidP="00AB15DC"/>
    <w:p w14:paraId="6548C8F0" w14:textId="2AA3F824" w:rsidR="00AB15DC" w:rsidRDefault="00AB15DC" w:rsidP="00AB15DC"/>
    <w:p w14:paraId="34518E9B" w14:textId="77777777" w:rsidR="00AB15DC" w:rsidRDefault="00AB15DC" w:rsidP="00AB15DC"/>
    <w:p w14:paraId="37D8ADF8" w14:textId="1E8A8CCB" w:rsidR="00AB15DC" w:rsidRDefault="00AB15DC" w:rsidP="00AB15DC"/>
    <w:p w14:paraId="0E96DEE2" w14:textId="634CE70A" w:rsidR="00AB15DC" w:rsidRDefault="00AB15DC" w:rsidP="00781FFC">
      <w:pPr>
        <w:spacing w:line="320" w:lineRule="exact"/>
      </w:pPr>
    </w:p>
    <w:p w14:paraId="4CF14B22" w14:textId="1BC44345" w:rsidR="00672C7A" w:rsidRDefault="00672C7A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63486D4E" wp14:editId="0D5545A1">
                <wp:simplePos x="0" y="0"/>
                <wp:positionH relativeFrom="column">
                  <wp:posOffset>882650</wp:posOffset>
                </wp:positionH>
                <wp:positionV relativeFrom="paragraph">
                  <wp:posOffset>211455</wp:posOffset>
                </wp:positionV>
                <wp:extent cx="4345663" cy="0"/>
                <wp:effectExtent l="0" t="0" r="1714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6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665D" id="直線コネクタ 16" o:spid="_x0000_s1026" style="position:absolute;left:0;text-align:lef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6.65pt" to="411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" strokecolor="#39f" strokeweight=".5pt">
                <v:stroke joinstyle="miter"/>
              </v:line>
            </w:pict>
          </mc:Fallback>
        </mc:AlternateContent>
      </w:r>
      <w:r>
        <w:tab/>
      </w:r>
      <w:r w:rsidR="00EC04FC">
        <w:rPr>
          <w:rFonts w:hint="eastAsia"/>
          <w:color w:val="3399FF"/>
          <w:sz w:val="24"/>
          <w:szCs w:val="24"/>
        </w:rPr>
        <w:t xml:space="preserve">　</w:t>
      </w:r>
      <w:r w:rsidR="00061D70">
        <w:rPr>
          <w:rFonts w:hint="eastAsia"/>
          <w:color w:val="3399FF"/>
          <w:sz w:val="24"/>
          <w:szCs w:val="24"/>
        </w:rPr>
        <w:t>京　都</w:t>
      </w:r>
      <w:r w:rsidR="001F6562" w:rsidRPr="00E821BC">
        <w:rPr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市</w:t>
      </w:r>
      <w:r w:rsidR="001F6562" w:rsidRPr="00E821BC">
        <w:rPr>
          <w:rFonts w:hint="eastAsia"/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長</w:t>
      </w:r>
    </w:p>
    <w:p w14:paraId="35A8C7DB" w14:textId="1032043F" w:rsidR="00D12996" w:rsidRDefault="00D12996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62B9F9BB" wp14:editId="59FF2D3E">
                <wp:simplePos x="0" y="0"/>
                <wp:positionH relativeFrom="column">
                  <wp:posOffset>866775</wp:posOffset>
                </wp:positionH>
                <wp:positionV relativeFrom="paragraph">
                  <wp:posOffset>25400</wp:posOffset>
                </wp:positionV>
                <wp:extent cx="5314950" cy="10287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59485" w14:textId="07C4FD1D" w:rsidR="009D3157" w:rsidRPr="009D3157" w:rsidRDefault="009D3157" w:rsidP="009D31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D3157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  <w:t>緊急時に当住宅におおむね１０分以内に到着できるよう、</w:t>
                            </w:r>
                          </w:p>
                          <w:p w14:paraId="170FADBA" w14:textId="77777777" w:rsidR="009D3157" w:rsidRPr="009D3157" w:rsidRDefault="009D3157" w:rsidP="009D31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D3157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  <w:t>現地対応管理者待機場所に管理者を常駐させております。</w:t>
                            </w:r>
                          </w:p>
                          <w:p w14:paraId="4F887257" w14:textId="77777777" w:rsidR="009D3157" w:rsidRPr="009D3157" w:rsidRDefault="009D3157" w:rsidP="009D31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D3157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  <w:t xml:space="preserve">　現地対応管理者の氏名等：</w:t>
                            </w:r>
                          </w:p>
                          <w:p w14:paraId="379FEE0E" w14:textId="006DE4BB" w:rsidR="009D3157" w:rsidRPr="009D3157" w:rsidRDefault="009D315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D3157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1299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w w:val="80"/>
                                <w:kern w:val="0"/>
                                <w:sz w:val="26"/>
                                <w:szCs w:val="26"/>
                                <w:fitText w:val="4160" w:id="-1492486655"/>
                              </w:rPr>
                              <w:t>現地対応管理者の緊急連絡先（電話番号）</w:t>
                            </w:r>
                            <w:r w:rsidRPr="00D1299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8"/>
                                <w:w w:val="80"/>
                                <w:kern w:val="0"/>
                                <w:sz w:val="26"/>
                                <w:szCs w:val="26"/>
                                <w:fitText w:val="4160" w:id="-1492486655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F9BB" id="テキスト ボックス 31" o:spid="_x0000_s1033" type="#_x0000_t202" style="position:absolute;margin-left:68.25pt;margin-top:2pt;width:418.5pt;height:81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" filled="f" stroked="f" strokeweight=".5pt">
                <v:textbox>
                  <w:txbxContent>
                    <w:p w14:paraId="7EB59485" w14:textId="07C4FD1D" w:rsidR="009D3157" w:rsidRPr="009D3157" w:rsidRDefault="009D3157" w:rsidP="009D3157">
                      <w:pPr>
                        <w:rPr>
                          <w:rFonts w:ascii="HGS創英角ｺﾞｼｯｸUB" w:eastAsia="HGS創英角ｺﾞｼｯｸUB" w:hAnsi="HGS創英角ｺﾞｼｯｸUB"/>
                          <w:color w:val="3399FF"/>
                          <w:kern w:val="0"/>
                          <w:sz w:val="26"/>
                          <w:szCs w:val="26"/>
                        </w:rPr>
                      </w:pPr>
                      <w:r w:rsidRPr="009D3157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6"/>
                          <w:szCs w:val="26"/>
                        </w:rPr>
                        <w:t>緊急時に当住宅におおむね１０分以内に到着できるよう、</w:t>
                      </w:r>
                    </w:p>
                    <w:p w14:paraId="170FADBA" w14:textId="77777777" w:rsidR="009D3157" w:rsidRPr="009D3157" w:rsidRDefault="009D3157" w:rsidP="009D3157">
                      <w:pPr>
                        <w:rPr>
                          <w:rFonts w:ascii="HGS創英角ｺﾞｼｯｸUB" w:eastAsia="HGS創英角ｺﾞｼｯｸUB" w:hAnsi="HGS創英角ｺﾞｼｯｸUB"/>
                          <w:color w:val="3399FF"/>
                          <w:kern w:val="0"/>
                          <w:sz w:val="26"/>
                          <w:szCs w:val="26"/>
                        </w:rPr>
                      </w:pPr>
                      <w:r w:rsidRPr="009D3157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6"/>
                          <w:szCs w:val="26"/>
                        </w:rPr>
                        <w:t>現地対応管理者待機場所に管理者を常駐させております。</w:t>
                      </w:r>
                    </w:p>
                    <w:p w14:paraId="4F887257" w14:textId="77777777" w:rsidR="009D3157" w:rsidRPr="009D3157" w:rsidRDefault="009D3157" w:rsidP="009D3157">
                      <w:pPr>
                        <w:rPr>
                          <w:rFonts w:ascii="HGS創英角ｺﾞｼｯｸUB" w:eastAsia="HGS創英角ｺﾞｼｯｸUB" w:hAnsi="HGS創英角ｺﾞｼｯｸUB"/>
                          <w:color w:val="3399FF"/>
                          <w:kern w:val="0"/>
                          <w:sz w:val="26"/>
                          <w:szCs w:val="26"/>
                        </w:rPr>
                      </w:pPr>
                      <w:r w:rsidRPr="009D3157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6"/>
                          <w:szCs w:val="26"/>
                        </w:rPr>
                        <w:t xml:space="preserve">　現地対応管理者の氏名等：</w:t>
                      </w:r>
                    </w:p>
                    <w:p w14:paraId="379FEE0E" w14:textId="006DE4BB" w:rsidR="009D3157" w:rsidRPr="009D3157" w:rsidRDefault="009D3157">
                      <w:pPr>
                        <w:rPr>
                          <w:sz w:val="26"/>
                          <w:szCs w:val="26"/>
                        </w:rPr>
                      </w:pPr>
                      <w:r w:rsidRPr="009D3157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D1299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w w:val="80"/>
                          <w:kern w:val="0"/>
                          <w:sz w:val="26"/>
                          <w:szCs w:val="26"/>
                          <w:fitText w:val="4160" w:id="-1492486655"/>
                        </w:rPr>
                        <w:t>現地対応管理者の緊急連絡先（電話番号）</w:t>
                      </w:r>
                      <w:r w:rsidRPr="00D1299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8"/>
                          <w:w w:val="80"/>
                          <w:kern w:val="0"/>
                          <w:sz w:val="26"/>
                          <w:szCs w:val="26"/>
                          <w:fitText w:val="4160" w:id="-1492486655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345E99C" w14:textId="6B3C8C6B" w:rsidR="00D12996" w:rsidRDefault="00D12996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</w:p>
    <w:p w14:paraId="51384F05" w14:textId="2DA4BF14" w:rsidR="00D12996" w:rsidRDefault="00D12996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</w:p>
    <w:p w14:paraId="5A6F93EA" w14:textId="19029DFE" w:rsidR="00D12996" w:rsidRDefault="00D12996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</w:p>
    <w:p w14:paraId="12C71621" w14:textId="6A0810CC" w:rsidR="00D12996" w:rsidRDefault="00D12996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</w:p>
    <w:p w14:paraId="3199C928" w14:textId="56A6BD73" w:rsidR="00D12996" w:rsidRDefault="00D12996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</w:p>
    <w:p w14:paraId="2B560328" w14:textId="73C6C3E4" w:rsidR="00D12996" w:rsidRPr="004D4D52" w:rsidRDefault="00D12996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</w:p>
    <w:p w14:paraId="5FDC38AF" w14:textId="7DFA0141" w:rsidR="004E48F6" w:rsidRDefault="004E48F6">
      <w:pPr>
        <w:widowControl/>
        <w:jc w:val="left"/>
      </w:pPr>
    </w:p>
    <w:p w14:paraId="5A2C30B1" w14:textId="77777777" w:rsidR="00D12996" w:rsidRDefault="00D12996">
      <w:pPr>
        <w:widowControl/>
        <w:jc w:val="left"/>
      </w:pPr>
    </w:p>
    <w:p w14:paraId="1E77698B" w14:textId="77777777" w:rsidR="004E48F6" w:rsidRPr="0053628D" w:rsidRDefault="0053628D" w:rsidP="004E48F6"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582657A1" wp14:editId="534259C8">
                <wp:simplePos x="0" y="0"/>
                <wp:positionH relativeFrom="column">
                  <wp:posOffset>85725</wp:posOffset>
                </wp:positionH>
                <wp:positionV relativeFrom="paragraph">
                  <wp:posOffset>-266700</wp:posOffset>
                </wp:positionV>
                <wp:extent cx="1903730" cy="503555"/>
                <wp:effectExtent l="0" t="0" r="20320" b="1079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035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0145C" w14:textId="77777777" w:rsidR="0053628D" w:rsidRPr="007F29DA" w:rsidRDefault="0053628D" w:rsidP="005362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57A1" id="正方形/長方形 207" o:spid="_x0000_s1033" style="position:absolute;left:0;text-align:left;margin-left:6.75pt;margin-top:-21pt;width:149.9pt;height:39.6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" fillcolor="#fff2cc [663]" strokecolor="black [3213]" strokeweight="1pt">
                <v:textbox>
                  <w:txbxContent>
                    <w:p w14:paraId="1850145C" w14:textId="77777777" w:rsidR="0053628D" w:rsidRPr="007F29DA" w:rsidRDefault="0053628D" w:rsidP="0053628D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14:paraId="6618B669" w14:textId="77777777" w:rsidR="004E48F6" w:rsidRDefault="0053628D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632A3B7A" wp14:editId="6638A83C">
                <wp:simplePos x="0" y="0"/>
                <wp:positionH relativeFrom="column">
                  <wp:posOffset>103505</wp:posOffset>
                </wp:positionH>
                <wp:positionV relativeFrom="paragraph">
                  <wp:posOffset>38100</wp:posOffset>
                </wp:positionV>
                <wp:extent cx="6219825" cy="3048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E3FC" w14:textId="77777777" w:rsidR="0053628D" w:rsidRDefault="0053628D" w:rsidP="0053628D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標識の寸法や色については、法令により規定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3B7A" id="_x0000_s1034" type="#_x0000_t202" style="position:absolute;left:0;text-align:left;margin-left:8.15pt;margin-top:3pt;width:489.75pt;height:24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" stroked="f">
                <v:textbox>
                  <w:txbxContent>
                    <w:p w14:paraId="0715E3FC" w14:textId="77777777" w:rsidR="0053628D" w:rsidRDefault="0053628D" w:rsidP="0053628D">
                      <w:pPr>
                        <w:spacing w:line="320" w:lineRule="exact"/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※標識の寸法や色については、法令により規定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1ACDD5" w14:textId="77777777" w:rsidR="004E48F6" w:rsidRDefault="0053628D" w:rsidP="004E48F6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728" behindDoc="1" locked="0" layoutInCell="1" allowOverlap="1" wp14:anchorId="269AFBBC" wp14:editId="22B83164">
                <wp:simplePos x="0" y="0"/>
                <wp:positionH relativeFrom="margin">
                  <wp:posOffset>117475</wp:posOffset>
                </wp:positionH>
                <wp:positionV relativeFrom="paragraph">
                  <wp:posOffset>75565</wp:posOffset>
                </wp:positionV>
                <wp:extent cx="2493010" cy="361950"/>
                <wp:effectExtent l="0" t="0" r="254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DEA7E" w14:textId="77777777" w:rsidR="004E48F6" w:rsidRPr="006908A0" w:rsidRDefault="004E48F6" w:rsidP="004E48F6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六号様式（第十一</w:t>
                            </w:r>
                            <w:r w:rsidRPr="000B5B84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FBBC" id="テキスト ボックス 37" o:spid="_x0000_s1035" type="#_x0000_t202" style="position:absolute;left:0;text-align:left;margin-left:9.25pt;margin-top:5.95pt;width:196.3pt;height:28.5pt;z-index:-2511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" fillcolor="white [3201]" stroked="f" strokeweight=".5pt">
                <v:textbox>
                  <w:txbxContent>
                    <w:p w14:paraId="101DEA7E" w14:textId="77777777" w:rsidR="004E48F6" w:rsidRPr="006908A0" w:rsidRDefault="004E48F6" w:rsidP="004E48F6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六号様式（第十一</w:t>
                      </w:r>
                      <w:r w:rsidRPr="000B5B84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74F99" w14:textId="77777777" w:rsidR="004E48F6" w:rsidRDefault="004E48F6" w:rsidP="004E4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0F4B97DB" wp14:editId="620D6DD2">
                <wp:simplePos x="0" y="0"/>
                <wp:positionH relativeFrom="margin">
                  <wp:posOffset>2530475</wp:posOffset>
                </wp:positionH>
                <wp:positionV relativeFrom="paragraph">
                  <wp:posOffset>215900</wp:posOffset>
                </wp:positionV>
                <wp:extent cx="1443355" cy="297180"/>
                <wp:effectExtent l="0" t="0" r="4445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B6FC" w14:textId="77777777"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97DB" id="テキスト ボックス 204" o:spid="_x0000_s1036" type="#_x0000_t202" style="position:absolute;left:0;text-align:left;margin-left:199.25pt;margin-top:17pt;width:113.65pt;height:23.4pt;z-index:2521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" fillcolor="white [3201]" stroked="f" strokeweight=".5pt">
                <v:textbox>
                  <w:txbxContent>
                    <w:p w14:paraId="7A0BB6FC" w14:textId="77777777"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59E02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83AF325" wp14:editId="488EB4D2">
                <wp:simplePos x="0" y="0"/>
                <wp:positionH relativeFrom="column">
                  <wp:posOffset>908461</wp:posOffset>
                </wp:positionH>
                <wp:positionV relativeFrom="paragraph">
                  <wp:posOffset>167640</wp:posOffset>
                </wp:positionV>
                <wp:extent cx="4320903" cy="0"/>
                <wp:effectExtent l="38100" t="76200" r="22860" b="952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9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0B51F" id="直線矢印コネクタ 58" o:spid="_x0000_s1026" type="#_x0000_t32" style="position:absolute;left:0;text-align:left;margin-left:71.55pt;margin-top:13.2pt;width:340.25pt;height:0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25BBC916" wp14:editId="301E20F1">
                <wp:simplePos x="0" y="0"/>
                <wp:positionH relativeFrom="column">
                  <wp:posOffset>5228310</wp:posOffset>
                </wp:positionH>
                <wp:positionV relativeFrom="paragraph">
                  <wp:posOffset>20320</wp:posOffset>
                </wp:positionV>
                <wp:extent cx="0" cy="2667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3FC0" id="直線コネクタ 5" o:spid="_x0000_s1026" style="position:absolute;left:0;text-align:left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.6pt" to="4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Kb5AEAAAIEAAAOAAAAZHJzL2Uyb0RvYy54bWysU0tu2zAQ3RfIHQjuY8kG4h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EE29020" wp14:editId="24BFD58C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0" cy="2667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C9A2" id="直線コネクタ 4" o:spid="_x0000_s1026" style="position:absolute;left:0;text-align:lef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.7pt" to="7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zc5AEAAAIEAAAOAAAAZHJzL2Uyb0RvYy54bWysU0tu2zAQ3RfIHQjuY8lG4B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1EDBB57B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E701EFE" wp14:editId="5E61ECE2">
                <wp:simplePos x="0" y="0"/>
                <wp:positionH relativeFrom="column">
                  <wp:posOffset>4721225</wp:posOffset>
                </wp:positionH>
                <wp:positionV relativeFrom="paragraph">
                  <wp:posOffset>100330</wp:posOffset>
                </wp:positionV>
                <wp:extent cx="0" cy="262255"/>
                <wp:effectExtent l="0" t="0" r="19050" b="234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4D8ED" id="直線コネクタ 14" o:spid="_x0000_s1026" style="position:absolute;left:0;text-align:left;z-index:25217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5pt,7.9pt" to="371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6DC9889E" wp14:editId="678B1287">
                <wp:simplePos x="0" y="0"/>
                <wp:positionH relativeFrom="column">
                  <wp:posOffset>1816100</wp:posOffset>
                </wp:positionH>
                <wp:positionV relativeFrom="paragraph">
                  <wp:posOffset>118745</wp:posOffset>
                </wp:positionV>
                <wp:extent cx="0" cy="26225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7786" id="直線コネクタ 9" o:spid="_x0000_s1026" style="position:absolute;left:0;text-align:left;z-index:25217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pt,9.35pt" to="14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5D52AC11" wp14:editId="479FFF03">
                <wp:simplePos x="0" y="0"/>
                <wp:positionH relativeFrom="margin">
                  <wp:posOffset>2532700</wp:posOffset>
                </wp:positionH>
                <wp:positionV relativeFrom="paragraph">
                  <wp:posOffset>86854</wp:posOffset>
                </wp:positionV>
                <wp:extent cx="1271138" cy="297608"/>
                <wp:effectExtent l="0" t="0" r="571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8434" w14:textId="77777777"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AC11" id="テキスト ボックス 7" o:spid="_x0000_s1037" type="#_x0000_t202" style="position:absolute;left:0;text-align:left;margin-left:199.45pt;margin-top:6.85pt;width:100.1pt;height:23.45pt;z-index:25219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" fillcolor="white [3201]" stroked="f" strokeweight=".5pt">
                <v:textbox>
                  <w:txbxContent>
                    <w:p w14:paraId="49868434" w14:textId="77777777"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DE1CF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6006F313" wp14:editId="05A809B4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70787" id="直線コネクタ 6" o:spid="_x0000_s1026" style="position:absolute;left:0;text-align:left;flip:x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" strokecolor="#39f" strokeweight=".5pt">
                <v:stroke joinstyle="miter"/>
              </v:line>
            </w:pict>
          </mc:Fallback>
        </mc:AlternateContent>
      </w: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1A890427" wp14:editId="157103C5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9B87A" id="直線コネクタ 11" o:spid="_x0000_s1026" style="position:absolute;left:0;text-align:lef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2BAA4780" wp14:editId="3E85D669">
                <wp:simplePos x="0" y="0"/>
                <wp:positionH relativeFrom="column">
                  <wp:posOffset>1816100</wp:posOffset>
                </wp:positionH>
                <wp:positionV relativeFrom="paragraph">
                  <wp:posOffset>6350</wp:posOffset>
                </wp:positionV>
                <wp:extent cx="2908300" cy="0"/>
                <wp:effectExtent l="38100" t="76200" r="25400" b="9525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D9534" id="直線矢印コネクタ 246" o:spid="_x0000_s1026" type="#_x0000_t32" style="position:absolute;left:0;text-align:left;margin-left:143pt;margin-top:.5pt;width:229pt;height:0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2F7F5CFA" wp14:editId="441EACB3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87CB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14:paraId="2A7E2D25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proofErr w:type="gramEnd"/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5CFA" id="テキスト ボックス 12" o:spid="_x0000_s1038" type="#_x0000_t202" style="position:absolute;left:0;text-align:left;margin-left:133.15pt;margin-top:18.15pt;width:250.4pt;height:47.7pt;z-index:2521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" fillcolor="white [3201]" stroked="f" strokeweight=".5pt">
                <v:textbox>
                  <w:txbxContent>
                    <w:p w14:paraId="05F887CB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14:paraId="2A7E2D25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proofErr w:type="gramStart"/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proofErr w:type="gramEnd"/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67D42C9C" wp14:editId="51C057DA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0EA5D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14:paraId="353BCE9F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2C9C" id="テキスト ボックス 13" o:spid="_x0000_s1039" type="#_x0000_t202" style="position:absolute;left:0;text-align:left;margin-left:156.25pt;margin-top:.45pt;width:207.9pt;height:42.55pt;z-index:25217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" fillcolor="white [3201]" stroked="f" strokeweight=".5pt">
                <v:textbox>
                  <w:txbxContent>
                    <w:p w14:paraId="4250EA5D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14:paraId="353BCE9F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AF737B6" wp14:editId="59212213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D1921" w14:textId="77777777" w:rsidR="004E48F6" w:rsidRPr="00D47912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14:paraId="7039BDD5" w14:textId="77777777" w:rsidR="004E48F6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14:paraId="72349314" w14:textId="77777777" w:rsidR="004E48F6" w:rsidRPr="002F1BFA" w:rsidRDefault="004E48F6" w:rsidP="004E48F6">
                            <w:pPr>
                              <w:spacing w:line="160" w:lineRule="exact"/>
                              <w:ind w:firstLineChars="2350" w:firstLine="3290"/>
                              <w:rPr>
                                <w:sz w:val="14"/>
                                <w:szCs w:val="14"/>
                              </w:rPr>
                            </w:pPr>
                            <w:r w:rsidRPr="002F1BF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０ミリ</w:t>
                            </w:r>
                            <w:r w:rsidRPr="002F1BFA">
                              <w:rPr>
                                <w:sz w:val="14"/>
                                <w:szCs w:val="14"/>
                              </w:rPr>
                              <w:t>メー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ル</w:t>
                            </w:r>
                          </w:p>
                          <w:p w14:paraId="65FB6C76" w14:textId="77777777" w:rsidR="004E48F6" w:rsidRPr="002F1BFA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37B6" id="テキスト ボックス 15" o:spid="_x0000_s1040" type="#_x0000_t202" style="position:absolute;left:0;text-align:left;margin-left:127.4pt;margin-top:18pt;width:256.05pt;height:71.6pt;z-index:25216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" fillcolor="white [3201]" stroked="f" strokeweight=".5pt">
                <v:textbox>
                  <w:txbxContent>
                    <w:p w14:paraId="0E7D1921" w14:textId="77777777" w:rsidR="004E48F6" w:rsidRPr="00D47912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14:paraId="7039BDD5" w14:textId="77777777" w:rsidR="004E48F6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14:paraId="72349314" w14:textId="77777777" w:rsidR="004E48F6" w:rsidRPr="002F1BFA" w:rsidRDefault="004E48F6" w:rsidP="004E48F6">
                      <w:pPr>
                        <w:spacing w:line="160" w:lineRule="exact"/>
                        <w:ind w:firstLineChars="2350" w:firstLine="3290"/>
                        <w:rPr>
                          <w:sz w:val="14"/>
                          <w:szCs w:val="14"/>
                        </w:rPr>
                      </w:pPr>
                      <w:r w:rsidRPr="002F1BFA">
                        <w:rPr>
                          <w:rFonts w:hint="eastAsia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０ミリ</w:t>
                      </w:r>
                      <w:r w:rsidRPr="002F1BFA">
                        <w:rPr>
                          <w:sz w:val="14"/>
                          <w:szCs w:val="14"/>
                        </w:rPr>
                        <w:t>メー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ル</w:t>
                      </w:r>
                    </w:p>
                    <w:p w14:paraId="65FB6C76" w14:textId="77777777" w:rsidR="004E48F6" w:rsidRPr="002F1BFA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CAFE6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67250E63" wp14:editId="13A5E3DA">
                <wp:simplePos x="0" y="0"/>
                <wp:positionH relativeFrom="column">
                  <wp:posOffset>5230892</wp:posOffset>
                </wp:positionH>
                <wp:positionV relativeFrom="paragraph">
                  <wp:posOffset>24130</wp:posOffset>
                </wp:positionV>
                <wp:extent cx="0" cy="6130290"/>
                <wp:effectExtent l="0" t="0" r="19050" b="2286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BBADA" id="直線コネクタ 17" o:spid="_x0000_s1026" style="position:absolute;left:0;text-align:left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.9pt" to="411.9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5E22EDA6" wp14:editId="7D03CFC5">
                <wp:simplePos x="0" y="0"/>
                <wp:positionH relativeFrom="column">
                  <wp:posOffset>5781790</wp:posOffset>
                </wp:positionH>
                <wp:positionV relativeFrom="paragraph">
                  <wp:posOffset>20098</wp:posOffset>
                </wp:positionV>
                <wp:extent cx="306705" cy="635"/>
                <wp:effectExtent l="0" t="0" r="36195" b="3746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2145D" id="直線コネクタ 18" o:spid="_x0000_s1026" style="position:absolute;left:0;text-align:lef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1.6pt" to="47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1646A9F0" wp14:editId="2FF208EC">
                <wp:simplePos x="0" y="0"/>
                <wp:positionH relativeFrom="column">
                  <wp:posOffset>5951220</wp:posOffset>
                </wp:positionH>
                <wp:positionV relativeFrom="paragraph">
                  <wp:posOffset>22860</wp:posOffset>
                </wp:positionV>
                <wp:extent cx="0" cy="2497678"/>
                <wp:effectExtent l="76200" t="38100" r="57150" b="1714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7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122BB" id="直線矢印コネクタ 19" o:spid="_x0000_s1026" type="#_x0000_t32" style="position:absolute;left:0;text-align:left;margin-left:468.6pt;margin-top:1.8pt;width:0;height:196.65pt;flip:y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14:paraId="14D4BB09" w14:textId="77777777" w:rsidR="004E48F6" w:rsidRDefault="004E48F6" w:rsidP="004E48F6"/>
    <w:p w14:paraId="40180FC0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734D0A11" wp14:editId="6D882130">
                <wp:simplePos x="0" y="0"/>
                <wp:positionH relativeFrom="column">
                  <wp:posOffset>5046980</wp:posOffset>
                </wp:positionH>
                <wp:positionV relativeFrom="paragraph">
                  <wp:posOffset>157480</wp:posOffset>
                </wp:positionV>
                <wp:extent cx="0" cy="266700"/>
                <wp:effectExtent l="0" t="0" r="19050" b="1905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0FB01" id="直線コネクタ 229" o:spid="_x0000_s1026" style="position:absolute;left:0;text-align:lef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pt,12.4pt" to="397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1A6E27C0" wp14:editId="0EF7A73A">
                <wp:simplePos x="0" y="0"/>
                <wp:positionH relativeFrom="column">
                  <wp:posOffset>3243580</wp:posOffset>
                </wp:positionH>
                <wp:positionV relativeFrom="paragraph">
                  <wp:posOffset>157385</wp:posOffset>
                </wp:positionV>
                <wp:extent cx="2445" cy="157025"/>
                <wp:effectExtent l="0" t="0" r="36195" b="3365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15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07AA8" id="直線コネクタ 20" o:spid="_x0000_s1026" style="position:absolute;left:0;text-align:lef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2.4pt" to="25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</w:t>
      </w:r>
    </w:p>
    <w:p w14:paraId="76211D87" w14:textId="77777777" w:rsidR="004E48F6" w:rsidRDefault="004E48F6" w:rsidP="004E48F6">
      <w:r>
        <w:rPr>
          <w:noProof/>
        </w:rPr>
        <w:drawing>
          <wp:anchor distT="0" distB="0" distL="114300" distR="114300" simplePos="0" relativeHeight="252205568" behindDoc="0" locked="0" layoutInCell="1" allowOverlap="1" wp14:anchorId="4DD71192" wp14:editId="4EC9DC0A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29" name="図 29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10B48D8" wp14:editId="18F65ED0">
                <wp:simplePos x="0" y="0"/>
                <wp:positionH relativeFrom="column">
                  <wp:posOffset>5313705</wp:posOffset>
                </wp:positionH>
                <wp:positionV relativeFrom="paragraph">
                  <wp:posOffset>59690</wp:posOffset>
                </wp:positionV>
                <wp:extent cx="178435" cy="0"/>
                <wp:effectExtent l="0" t="0" r="31115" b="19050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2565" id="直線コネクタ 212" o:spid="_x0000_s1026" style="position:absolute;left:0;text-align:lef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4.7pt" to="432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3EA00AF5" wp14:editId="1CD13817">
                <wp:simplePos x="0" y="0"/>
                <wp:positionH relativeFrom="column">
                  <wp:posOffset>5408344</wp:posOffset>
                </wp:positionH>
                <wp:positionV relativeFrom="paragraph">
                  <wp:posOffset>59690</wp:posOffset>
                </wp:positionV>
                <wp:extent cx="0" cy="1800860"/>
                <wp:effectExtent l="76200" t="38100" r="57150" b="6604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12C43" id="直線矢印コネクタ 43" o:spid="_x0000_s1026" type="#_x0000_t32" style="position:absolute;left:0;text-align:left;margin-left:425.85pt;margin-top:4.7pt;width:0;height:141.8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21619117" wp14:editId="3707E4D1">
                <wp:simplePos x="0" y="0"/>
                <wp:positionH relativeFrom="column">
                  <wp:posOffset>3245898</wp:posOffset>
                </wp:positionH>
                <wp:positionV relativeFrom="paragraph">
                  <wp:posOffset>13970</wp:posOffset>
                </wp:positionV>
                <wp:extent cx="495300" cy="0"/>
                <wp:effectExtent l="38100" t="76200" r="0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40881" id="直線矢印コネクタ 39" o:spid="_x0000_s1026" type="#_x0000_t32" style="position:absolute;left:0;text-align:left;margin-left:255.6pt;margin-top:1.1pt;width:39pt;height:0;flip:x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44E1E803" wp14:editId="298E9CDF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375285" cy="0"/>
                <wp:effectExtent l="0" t="76200" r="24765" b="952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A821B" id="直線矢印コネクタ 40" o:spid="_x0000_s1026" type="#_x0000_t32" style="position:absolute;left:0;text-align:left;margin-left:367.9pt;margin-top:1.1pt;width:29.55pt;height:0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14:paraId="6F76A9A5" w14:textId="77777777" w:rsidR="004E48F6" w:rsidRDefault="004E48F6" w:rsidP="004E48F6"/>
    <w:p w14:paraId="36570478" w14:textId="56788DE1" w:rsidR="004E48F6" w:rsidRDefault="004E48F6" w:rsidP="004E48F6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F24F26C" wp14:editId="27750A27">
                <wp:simplePos x="0" y="0"/>
                <wp:positionH relativeFrom="column">
                  <wp:posOffset>5242584</wp:posOffset>
                </wp:positionH>
                <wp:positionV relativeFrom="paragraph">
                  <wp:posOffset>33152</wp:posOffset>
                </wp:positionV>
                <wp:extent cx="357505" cy="978535"/>
                <wp:effectExtent l="0" t="0" r="4445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A9037" w14:textId="77777777" w:rsidR="004E48F6" w:rsidRPr="00AB15DC" w:rsidRDefault="004E48F6" w:rsidP="004E48F6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ミリ</w:t>
                            </w:r>
                            <w:r w:rsidRPr="00AB1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F26C" id="テキスト ボックス 223" o:spid="_x0000_s1041" type="#_x0000_t202" style="position:absolute;left:0;text-align:left;margin-left:412.8pt;margin-top:2.6pt;width:28.15pt;height:77.0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" fillcolor="white [3201]" stroked="f" strokeweight=".5pt">
                <v:textbox style="layout-flow:vertical">
                  <w:txbxContent>
                    <w:p w14:paraId="446A9037" w14:textId="77777777" w:rsidR="004E48F6" w:rsidRPr="00AB15DC" w:rsidRDefault="004E48F6" w:rsidP="004E48F6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ミリ</w:t>
                      </w:r>
                      <w:r w:rsidRPr="00AB15DC">
                        <w:rPr>
                          <w:rFonts w:hint="eastAsia"/>
                          <w:sz w:val="16"/>
                          <w:szCs w:val="16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3534E3A" w14:textId="77777777" w:rsidR="004E48F6" w:rsidRDefault="004E48F6" w:rsidP="004E4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01349BE" wp14:editId="0F00D41F">
                <wp:simplePos x="0" y="0"/>
                <wp:positionH relativeFrom="margin">
                  <wp:posOffset>1392478</wp:posOffset>
                </wp:positionH>
                <wp:positionV relativeFrom="paragraph">
                  <wp:posOffset>209106</wp:posOffset>
                </wp:positionV>
                <wp:extent cx="1271138" cy="297608"/>
                <wp:effectExtent l="0" t="0" r="5715" b="762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29C21" w14:textId="77777777"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49BE" id="テキスト ボックス 242" o:spid="_x0000_s1042" type="#_x0000_t202" style="position:absolute;left:0;text-align:left;margin-left:109.65pt;margin-top:16.45pt;width:100.1pt;height:23.45pt;z-index:2521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" fillcolor="white [3201]" stroked="f" strokeweight=".5pt">
                <v:textbox>
                  <w:txbxContent>
                    <w:p w14:paraId="69629C21" w14:textId="77777777"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CF0B7" w14:textId="77777777" w:rsidR="004E48F6" w:rsidRPr="006F11BF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2DD6516D" wp14:editId="11FE83DD">
                <wp:simplePos x="0" y="0"/>
                <wp:positionH relativeFrom="column">
                  <wp:posOffset>2877225</wp:posOffset>
                </wp:positionH>
                <wp:positionV relativeFrom="paragraph">
                  <wp:posOffset>76200</wp:posOffset>
                </wp:positionV>
                <wp:extent cx="0" cy="214630"/>
                <wp:effectExtent l="0" t="0" r="19050" b="3302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23C3F" id="直線コネクタ 237" o:spid="_x0000_s1026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6pt" to="22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6C1570C7" wp14:editId="0D9464AD">
                <wp:simplePos x="0" y="0"/>
                <wp:positionH relativeFrom="column">
                  <wp:posOffset>1092835</wp:posOffset>
                </wp:positionH>
                <wp:positionV relativeFrom="paragraph">
                  <wp:posOffset>53975</wp:posOffset>
                </wp:positionV>
                <wp:extent cx="0" cy="225425"/>
                <wp:effectExtent l="0" t="0" r="19050" b="22225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EFEBE" id="直線コネクタ 236" o:spid="_x0000_s1026" style="position:absolute;left:0;text-align:left;z-index:25218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4.25pt" to="86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10E7075C" wp14:editId="0A1204FB">
                <wp:simplePos x="0" y="0"/>
                <wp:positionH relativeFrom="column">
                  <wp:posOffset>1083945</wp:posOffset>
                </wp:positionH>
                <wp:positionV relativeFrom="paragraph">
                  <wp:posOffset>175895</wp:posOffset>
                </wp:positionV>
                <wp:extent cx="1804035" cy="0"/>
                <wp:effectExtent l="38100" t="76200" r="24765" b="9525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2A179" id="直線矢印コネクタ 240" o:spid="_x0000_s1026" type="#_x0000_t32" style="position:absolute;left:0;text-align:left;margin-left:85.35pt;margin-top:13.85pt;width:142.05pt;height:0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055B945" wp14:editId="23B16CBA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479A3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B945" id="テキスト ボックス 21" o:spid="_x0000_s1043" type="#_x0000_t202" style="position:absolute;left:0;text-align:left;margin-left:56.55pt;margin-top:14.05pt;width:43.9pt;height:55.1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5QrwIAAKQ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" fillcolor="white [3201]" stroked="f" strokeweight=".5pt">
                <v:textbox>
                  <w:txbxContent>
                    <w:p w14:paraId="067479A3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68A4DB55" wp14:editId="177F3BD3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77874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14:paraId="7B14E968" w14:textId="77777777" w:rsidR="004E48F6" w:rsidRPr="002B5759" w:rsidRDefault="004E48F6" w:rsidP="004E48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14:paraId="6C4B30DE" w14:textId="77777777" w:rsidR="004E48F6" w:rsidRPr="002B5759" w:rsidRDefault="004E48F6" w:rsidP="004E48F6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DB55" id="テキスト ボックス 22" o:spid="_x0000_s1044" type="#_x0000_t202" style="position:absolute;left:0;text-align:left;margin-left:85.85pt;margin-top:22.25pt;width:141.2pt;height:42.0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KplRYGuAgAApQUAAA4A&#10;AAAAAAAAAAAAAAAALgIAAGRycy9lMm9Eb2MueG1sUEsBAi0AFAAGAAgAAAAhAPseT/nhAAAACgEA&#10;AA8AAAAAAAAAAAAAAAAACAUAAGRycy9kb3ducmV2LnhtbFBLBQYAAAAABAAEAPMAAAAWBgAAAAA=&#10;" fillcolor="white [3201]" stroked="f" strokeweight=".5pt">
                <v:textbox>
                  <w:txbxContent>
                    <w:p w14:paraId="50377874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14:paraId="7B14E968" w14:textId="77777777" w:rsidR="004E48F6" w:rsidRPr="002B5759" w:rsidRDefault="004E48F6" w:rsidP="004E48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14:paraId="6C4B30DE" w14:textId="77777777" w:rsidR="004E48F6" w:rsidRPr="002B5759" w:rsidRDefault="004E48F6" w:rsidP="004E48F6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DBA108" w14:textId="77777777" w:rsidR="004E48F6" w:rsidRDefault="004E48F6" w:rsidP="004E48F6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0726CF5E" wp14:editId="76EE0816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41192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CF5E" id="テキスト ボックス 23" o:spid="_x0000_s1045" type="#_x0000_t202" style="position:absolute;left:0;text-align:left;margin-left:211.55pt;margin-top:2.9pt;width:43.9pt;height:55.15pt;rotation:180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" fillcolor="white [3201]" stroked="f" strokeweight=".5pt">
                <v:textbox>
                  <w:txbxContent>
                    <w:p w14:paraId="2E541192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45BD6FD2" w14:textId="77777777" w:rsidR="004E48F6" w:rsidRPr="00AB15DC" w:rsidRDefault="004E48F6" w:rsidP="004E48F6"/>
    <w:p w14:paraId="0F77A2CF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24B92403" wp14:editId="6DA74FD8">
                <wp:simplePos x="0" y="0"/>
                <wp:positionH relativeFrom="column">
                  <wp:posOffset>5821855</wp:posOffset>
                </wp:positionH>
                <wp:positionV relativeFrom="paragraph">
                  <wp:posOffset>233045</wp:posOffset>
                </wp:positionV>
                <wp:extent cx="360680" cy="1175385"/>
                <wp:effectExtent l="0" t="0" r="127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B182" w14:textId="77777777" w:rsidR="004E48F6" w:rsidRPr="006F11BF" w:rsidRDefault="004E48F6" w:rsidP="004E48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46F9A822" w14:textId="77777777" w:rsidR="004E48F6" w:rsidRDefault="004E48F6" w:rsidP="004E48F6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2403" id="テキスト ボックス 47" o:spid="_x0000_s1046" type="#_x0000_t202" style="position:absolute;left:0;text-align:left;margin-left:458.4pt;margin-top:18.35pt;width:28.4pt;height:92.55pt;z-index:25220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" fillcolor="white [3201]" stroked="f" strokeweight=".5pt">
                <v:textbox style="layout-flow:vertical">
                  <w:txbxContent>
                    <w:p w14:paraId="3B6FB182" w14:textId="77777777" w:rsidR="004E48F6" w:rsidRPr="006F11BF" w:rsidRDefault="004E48F6" w:rsidP="004E48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46F9A822" w14:textId="77777777" w:rsidR="004E48F6" w:rsidRDefault="004E48F6" w:rsidP="004E48F6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EE7662" w14:paraId="5C7A871B" w14:textId="77777777" w:rsidTr="00770CC9">
        <w:trPr>
          <w:trHeight w:val="350"/>
        </w:trPr>
        <w:tc>
          <w:tcPr>
            <w:tcW w:w="4290" w:type="dxa"/>
            <w:vAlign w:val="center"/>
          </w:tcPr>
          <w:p w14:paraId="7BAD98AA" w14:textId="77777777" w:rsidR="00EE7662" w:rsidRPr="002B5759" w:rsidRDefault="00EE7662" w:rsidP="00EE7662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CB3078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668018688"/>
              </w:rPr>
              <w:t>届出番</w:t>
            </w:r>
            <w:r w:rsidRPr="00CB3078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668018688"/>
              </w:rPr>
              <w:t>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CB3078">
              <w:rPr>
                <w:rFonts w:ascii="HGS創英角ｺﾞｼｯｸUB" w:eastAsia="HGS創英角ｺﾞｼｯｸUB" w:hAnsi="HGS創英角ｺﾞｼｯｸUB"/>
                <w:color w:val="3399FF"/>
                <w:spacing w:val="96"/>
                <w:kern w:val="0"/>
                <w:sz w:val="28"/>
                <w:szCs w:val="28"/>
                <w:fitText w:val="1400" w:id="1668018689"/>
              </w:rPr>
              <w:t>Numbe</w:t>
            </w:r>
            <w:r w:rsidRPr="00CB3078">
              <w:rPr>
                <w:rFonts w:ascii="HGS創英角ｺﾞｼｯｸUB" w:eastAsia="HGS創英角ｺﾞｼｯｸUB" w:hAnsi="HGS創英角ｺﾞｼｯｸUB"/>
                <w:color w:val="3399FF"/>
                <w:spacing w:val="1"/>
                <w:kern w:val="0"/>
                <w:sz w:val="28"/>
                <w:szCs w:val="28"/>
                <w:fitText w:val="1400" w:id="1668018689"/>
              </w:rPr>
              <w:t>r</w:t>
            </w:r>
          </w:p>
        </w:tc>
        <w:tc>
          <w:tcPr>
            <w:tcW w:w="2002" w:type="dxa"/>
            <w:vAlign w:val="center"/>
          </w:tcPr>
          <w:p w14:paraId="4DC6BE2C" w14:textId="7A48AF2D" w:rsidR="00EE7662" w:rsidRPr="002B5759" w:rsidRDefault="00EE7662" w:rsidP="00EE7662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　    　　号</w:t>
            </w:r>
          </w:p>
        </w:tc>
      </w:tr>
      <w:tr w:rsidR="00EE7662" w14:paraId="19E75417" w14:textId="77777777" w:rsidTr="00770CC9">
        <w:trPr>
          <w:trHeight w:val="528"/>
        </w:trPr>
        <w:tc>
          <w:tcPr>
            <w:tcW w:w="4290" w:type="dxa"/>
            <w:vAlign w:val="center"/>
          </w:tcPr>
          <w:p w14:paraId="639E10F1" w14:textId="77777777" w:rsidR="00EE7662" w:rsidRPr="002B5759" w:rsidRDefault="00EE7662" w:rsidP="00EE7662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14:paraId="41FCCA3D" w14:textId="1D30BB1D" w:rsidR="00EE7662" w:rsidRPr="002B5759" w:rsidRDefault="00EE7662" w:rsidP="00EE7662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年 　月 　日</w:t>
            </w:r>
          </w:p>
        </w:tc>
      </w:tr>
      <w:tr w:rsidR="00EE7662" w14:paraId="3FF3EB07" w14:textId="77777777" w:rsidTr="00770CC9">
        <w:trPr>
          <w:trHeight w:val="1077"/>
        </w:trPr>
        <w:tc>
          <w:tcPr>
            <w:tcW w:w="4290" w:type="dxa"/>
            <w:vAlign w:val="center"/>
          </w:tcPr>
          <w:p w14:paraId="5A91A63C" w14:textId="77777777" w:rsidR="00EE7662" w:rsidRPr="002B5759" w:rsidRDefault="00EE7662" w:rsidP="00EE7662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D12996">
              <w:rPr>
                <w:rFonts w:ascii="HGS創英角ｺﾞｼｯｸUB" w:eastAsia="HGS創英角ｺﾞｼｯｸUB" w:hAnsi="HGS創英角ｺﾞｼｯｸUB" w:hint="eastAsia"/>
                <w:color w:val="3399FF"/>
                <w:spacing w:val="14"/>
                <w:kern w:val="0"/>
                <w:sz w:val="28"/>
                <w:szCs w:val="28"/>
                <w:fitText w:val="3360" w:id="1668018690"/>
              </w:rPr>
              <w:t>住宅宿泊管理業者の</w:t>
            </w:r>
            <w:r w:rsidRPr="00D12996">
              <w:rPr>
                <w:rFonts w:ascii="HGS創英角ｺﾞｼｯｸUB" w:eastAsia="HGS創英角ｺﾞｼｯｸUB" w:hAnsi="HGS創英角ｺﾞｼｯｸUB"/>
                <w:color w:val="3399FF"/>
                <w:spacing w:val="14"/>
                <w:kern w:val="0"/>
                <w:sz w:val="28"/>
                <w:szCs w:val="28"/>
                <w:fitText w:val="3360" w:id="1668018690"/>
              </w:rPr>
              <w:t>名</w:t>
            </w:r>
            <w:r w:rsidRPr="00D12996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  <w:fitText w:val="3360" w:id="1668018690"/>
              </w:rPr>
              <w:t>称</w:t>
            </w:r>
          </w:p>
          <w:p w14:paraId="20A32843" w14:textId="77777777" w:rsidR="00EE7662" w:rsidRPr="002B5759" w:rsidRDefault="00EE7662" w:rsidP="00EE7662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14:paraId="2E4C4B5D" w14:textId="77777777" w:rsidR="00EE7662" w:rsidRDefault="00EE7662" w:rsidP="00EE7662">
            <w:pPr>
              <w:tabs>
                <w:tab w:val="left" w:pos="1710"/>
              </w:tabs>
            </w:pPr>
          </w:p>
        </w:tc>
      </w:tr>
      <w:tr w:rsidR="00EE7662" w14:paraId="2FDB6A92" w14:textId="77777777" w:rsidTr="00770CC9">
        <w:trPr>
          <w:trHeight w:val="1233"/>
        </w:trPr>
        <w:tc>
          <w:tcPr>
            <w:tcW w:w="4290" w:type="dxa"/>
            <w:vAlign w:val="center"/>
          </w:tcPr>
          <w:p w14:paraId="0B8C46E2" w14:textId="77777777" w:rsidR="00EE7662" w:rsidRPr="002B5759" w:rsidRDefault="00EE7662" w:rsidP="00EE7662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CB3078">
              <w:rPr>
                <w:rFonts w:ascii="HGS創英角ｺﾞｼｯｸUB" w:eastAsia="HGS創英角ｺﾞｼｯｸUB" w:hAnsi="HGS創英角ｺﾞｼｯｸUB" w:hint="eastAsia"/>
                <w:color w:val="3399FF"/>
                <w:spacing w:val="7"/>
                <w:w w:val="90"/>
                <w:kern w:val="0"/>
                <w:sz w:val="28"/>
                <w:szCs w:val="28"/>
                <w:fitText w:val="3360" w:id="1668018691"/>
              </w:rPr>
              <w:t>住宅宿泊管理業者</w:t>
            </w:r>
            <w:r w:rsidRPr="00CB3078">
              <w:rPr>
                <w:rFonts w:ascii="HGS創英角ｺﾞｼｯｸUB" w:eastAsia="HGS創英角ｺﾞｼｯｸUB" w:hAnsi="HGS創英角ｺﾞｼｯｸUB"/>
                <w:color w:val="3399FF"/>
                <w:spacing w:val="7"/>
                <w:w w:val="90"/>
                <w:kern w:val="0"/>
                <w:sz w:val="28"/>
                <w:szCs w:val="28"/>
                <w:fitText w:val="3360" w:id="1668018691"/>
              </w:rPr>
              <w:t>の登録番</w:t>
            </w:r>
            <w:r w:rsidRPr="00CB3078">
              <w:rPr>
                <w:rFonts w:ascii="HGS創英角ｺﾞｼｯｸUB" w:eastAsia="HGS創英角ｺﾞｼｯｸUB" w:hAnsi="HGS創英角ｺﾞｼｯｸUB"/>
                <w:color w:val="3399FF"/>
                <w:spacing w:val="-39"/>
                <w:w w:val="90"/>
                <w:kern w:val="0"/>
                <w:sz w:val="28"/>
                <w:szCs w:val="28"/>
                <w:fitText w:val="3360" w:id="1668018691"/>
              </w:rPr>
              <w:t>号</w:t>
            </w:r>
          </w:p>
          <w:p w14:paraId="1F880FB0" w14:textId="77777777" w:rsidR="00EE7662" w:rsidRPr="002B5759" w:rsidRDefault="00EE7662" w:rsidP="00EE7662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umber 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14:paraId="41CEA6A2" w14:textId="7EA76110" w:rsidR="00EE7662" w:rsidRDefault="00EE7662" w:rsidP="00EE7662">
            <w:pPr>
              <w:tabs>
                <w:tab w:val="left" w:pos="1710"/>
              </w:tabs>
              <w:jc w:val="right"/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　   　　号</w:t>
            </w:r>
          </w:p>
        </w:tc>
      </w:tr>
      <w:tr w:rsidR="004E48F6" w14:paraId="56149EE8" w14:textId="77777777" w:rsidTr="00770CC9">
        <w:trPr>
          <w:trHeight w:val="1707"/>
        </w:trPr>
        <w:tc>
          <w:tcPr>
            <w:tcW w:w="4290" w:type="dxa"/>
            <w:vAlign w:val="center"/>
          </w:tcPr>
          <w:p w14:paraId="6B060C39" w14:textId="77777777" w:rsidR="00EE7662" w:rsidRDefault="00EE7662" w:rsidP="00EE7662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FC44F1">
              <w:rPr>
                <w:rFonts w:ascii="HGS創英角ｺﾞｼｯｸUB" w:eastAsia="HGS創英角ｺﾞｼｯｸUB" w:hAnsi="HGS創英角ｺﾞｼｯｸUB" w:hint="eastAsia"/>
                <w:color w:val="3399FF"/>
                <w:w w:val="85"/>
                <w:kern w:val="0"/>
                <w:sz w:val="28"/>
                <w:szCs w:val="28"/>
                <w:fitText w:val="3359" w:id="1491982857"/>
              </w:rPr>
              <w:t>住宅宿泊管理業者の緊急連絡</w:t>
            </w:r>
            <w:r w:rsidRPr="00FC44F1">
              <w:rPr>
                <w:rFonts w:ascii="HGS創英角ｺﾞｼｯｸUB" w:eastAsia="HGS創英角ｺﾞｼｯｸUB" w:hAnsi="HGS創英角ｺﾞｼｯｸUB" w:hint="eastAsia"/>
                <w:color w:val="3399FF"/>
                <w:spacing w:val="13"/>
                <w:w w:val="85"/>
                <w:kern w:val="0"/>
                <w:sz w:val="28"/>
                <w:szCs w:val="28"/>
                <w:fitText w:val="3359" w:id="1491982857"/>
              </w:rPr>
              <w:t>先</w:t>
            </w:r>
          </w:p>
          <w:p w14:paraId="43C562DC" w14:textId="5253C566" w:rsidR="004E48F6" w:rsidRPr="002B5759" w:rsidRDefault="004E48F6" w:rsidP="00770CC9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Contact number of 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14:paraId="292A1A92" w14:textId="75F570A3" w:rsidR="004E48F6" w:rsidRDefault="00D447C3" w:rsidP="00770CC9">
            <w:pPr>
              <w:tabs>
                <w:tab w:val="left" w:pos="17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56571148" wp14:editId="187A6689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75565</wp:posOffset>
                      </wp:positionV>
                      <wp:extent cx="1314450" cy="400050"/>
                      <wp:effectExtent l="0" t="0" r="0" b="0"/>
                      <wp:wrapNone/>
                      <wp:docPr id="234" name="テキスト ボック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F7B65" w14:textId="77777777" w:rsidR="00D447C3" w:rsidRPr="00D447C3" w:rsidRDefault="00D447C3" w:rsidP="00D447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47C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D447C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4"/>
                                      <w:szCs w:val="24"/>
                                    </w:rPr>
                                    <w:t>電話番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71148" id="テキスト ボックス 234" o:spid="_x0000_s1048" type="#_x0000_t202" style="position:absolute;left:0;text-align:left;margin-left:-11pt;margin-top:5.95pt;width:103.5pt;height:31.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" filled="f" stroked="f" strokeweight=".5pt">
                      <v:textbox>
                        <w:txbxContent>
                          <w:p w14:paraId="29EF7B65" w14:textId="77777777" w:rsidR="00D447C3" w:rsidRPr="00D447C3" w:rsidRDefault="00D447C3" w:rsidP="00D447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47C3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D447C3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電話番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8E6D5" w14:textId="4ADF5CBC" w:rsidR="00D447C3" w:rsidRDefault="00D447C3" w:rsidP="00770CC9">
            <w:pPr>
              <w:tabs>
                <w:tab w:val="left" w:pos="1710"/>
              </w:tabs>
            </w:pPr>
          </w:p>
          <w:p w14:paraId="066E71E9" w14:textId="04C81F31" w:rsidR="00D447C3" w:rsidRPr="00D447C3" w:rsidRDefault="00D447C3" w:rsidP="00770CC9">
            <w:pPr>
              <w:tabs>
                <w:tab w:val="left" w:pos="1710"/>
              </w:tabs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</w:pPr>
          </w:p>
        </w:tc>
      </w:tr>
    </w:tbl>
    <w:p w14:paraId="70210B03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46AEF99E" wp14:editId="41AB0ED2">
                <wp:simplePos x="0" y="0"/>
                <wp:positionH relativeFrom="column">
                  <wp:posOffset>5306695</wp:posOffset>
                </wp:positionH>
                <wp:positionV relativeFrom="paragraph">
                  <wp:posOffset>60960</wp:posOffset>
                </wp:positionV>
                <wp:extent cx="178435" cy="0"/>
                <wp:effectExtent l="0" t="0" r="3111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83681" id="直線コネクタ 24" o:spid="_x0000_s1026" style="position:absolute;left:0;text-align:lef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4.8pt" to="431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5A6461C2" wp14:editId="580736A7">
                <wp:simplePos x="0" y="0"/>
                <wp:positionH relativeFrom="column">
                  <wp:posOffset>5409464</wp:posOffset>
                </wp:positionH>
                <wp:positionV relativeFrom="paragraph">
                  <wp:posOffset>62230</wp:posOffset>
                </wp:positionV>
                <wp:extent cx="0" cy="3351529"/>
                <wp:effectExtent l="76200" t="38100" r="57150" b="59055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1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402E1" id="直線矢印コネクタ 241" o:spid="_x0000_s1026" type="#_x0000_t32" style="position:absolute;left:0;text-align:left;margin-left:425.95pt;margin-top:4.9pt;width:0;height:263.9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7C88314" wp14:editId="52596B02">
                <wp:simplePos x="0" y="0"/>
                <wp:positionH relativeFrom="column">
                  <wp:posOffset>5306720</wp:posOffset>
                </wp:positionH>
                <wp:positionV relativeFrom="paragraph">
                  <wp:posOffset>25177</wp:posOffset>
                </wp:positionV>
                <wp:extent cx="182880" cy="0"/>
                <wp:effectExtent l="0" t="0" r="26670" b="190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E2023" id="直線コネクタ 230" o:spid="_x0000_s1026" style="position:absolute;left:0;text-align:left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2pt" to="432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B6B1646" wp14:editId="66426082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0A64D" id="直線矢印コネクタ 25" o:spid="_x0000_s1026" type="#_x0000_t32" style="position:absolute;left:0;text-align:left;margin-left:201.05pt;margin-top:7.65pt;width:0;height:0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JKiqcr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3EB05F09" w14:textId="77777777" w:rsidR="004E48F6" w:rsidRDefault="004E48F6" w:rsidP="004E48F6">
      <w:pPr>
        <w:tabs>
          <w:tab w:val="left" w:pos="1710"/>
        </w:tabs>
      </w:pPr>
      <w:r>
        <w:tab/>
      </w:r>
    </w:p>
    <w:p w14:paraId="0F3ABA4F" w14:textId="77777777" w:rsidR="004E48F6" w:rsidRDefault="004E48F6" w:rsidP="004E48F6">
      <w:pPr>
        <w:tabs>
          <w:tab w:val="left" w:pos="1710"/>
        </w:tabs>
      </w:pPr>
    </w:p>
    <w:p w14:paraId="5B0A1A9A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1B7D3658" wp14:editId="2D9A7CA7">
                <wp:simplePos x="0" y="0"/>
                <wp:positionH relativeFrom="column">
                  <wp:posOffset>5949950</wp:posOffset>
                </wp:positionH>
                <wp:positionV relativeFrom="paragraph">
                  <wp:posOffset>153736</wp:posOffset>
                </wp:positionV>
                <wp:extent cx="0" cy="2794000"/>
                <wp:effectExtent l="76200" t="0" r="76200" b="635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75E92" id="直線矢印コネクタ 26" o:spid="_x0000_s1026" type="#_x0000_t32" style="position:absolute;left:0;text-align:left;margin-left:468.5pt;margin-top:12.1pt;width:0;height:220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14:paraId="2DAB5EBD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1AACCC5E" wp14:editId="7228E060">
                <wp:simplePos x="0" y="0"/>
                <wp:positionH relativeFrom="column">
                  <wp:posOffset>5228135</wp:posOffset>
                </wp:positionH>
                <wp:positionV relativeFrom="paragraph">
                  <wp:posOffset>204470</wp:posOffset>
                </wp:positionV>
                <wp:extent cx="399415" cy="1496060"/>
                <wp:effectExtent l="0" t="0" r="635" b="889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1DA5F" w14:textId="77777777" w:rsidR="004E48F6" w:rsidRPr="006F11BF" w:rsidRDefault="004E48F6" w:rsidP="004E48F6">
                            <w:pPr>
                              <w:spacing w:line="380" w:lineRule="exact"/>
                              <w:jc w:val="center"/>
                              <w:textAlignment w:val="botto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３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2AD30E82" w14:textId="77777777" w:rsidR="004E48F6" w:rsidRDefault="004E48F6" w:rsidP="004E4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CC5E" id="テキスト ボックス 224" o:spid="_x0000_s1047" type="#_x0000_t202" style="position:absolute;left:0;text-align:left;margin-left:411.65pt;margin-top:16.1pt;width:31.45pt;height:117.8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" fillcolor="white [3201]" stroked="f" strokeweight=".5pt">
                <v:textbox style="layout-flow:vertical">
                  <w:txbxContent>
                    <w:p w14:paraId="0071DA5F" w14:textId="77777777" w:rsidR="004E48F6" w:rsidRPr="006F11BF" w:rsidRDefault="004E48F6" w:rsidP="004E48F6">
                      <w:pPr>
                        <w:spacing w:line="380" w:lineRule="exact"/>
                        <w:jc w:val="center"/>
                        <w:textAlignment w:val="botto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９３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2AD30E82" w14:textId="77777777" w:rsidR="004E48F6" w:rsidRDefault="004E48F6" w:rsidP="004E48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5E3581" w14:textId="77777777" w:rsidR="004E48F6" w:rsidRDefault="004E48F6" w:rsidP="004E48F6"/>
    <w:p w14:paraId="13375C39" w14:textId="77777777" w:rsidR="004E48F6" w:rsidRDefault="004E48F6" w:rsidP="004E48F6"/>
    <w:p w14:paraId="4DD9BFB0" w14:textId="77777777" w:rsidR="004E48F6" w:rsidRDefault="004E48F6" w:rsidP="004E48F6"/>
    <w:p w14:paraId="359B99A1" w14:textId="77777777" w:rsidR="004E48F6" w:rsidRDefault="004E48F6" w:rsidP="004E48F6"/>
    <w:p w14:paraId="2D619566" w14:textId="77777777" w:rsidR="004E48F6" w:rsidRDefault="004E48F6" w:rsidP="004E48F6"/>
    <w:p w14:paraId="13AD30B7" w14:textId="77777777" w:rsidR="004E48F6" w:rsidRDefault="004E48F6" w:rsidP="004E48F6"/>
    <w:p w14:paraId="76329AF8" w14:textId="77777777" w:rsidR="004E48F6" w:rsidRDefault="004E48F6" w:rsidP="004E48F6"/>
    <w:p w14:paraId="0E7008AB" w14:textId="77777777" w:rsidR="004E48F6" w:rsidRDefault="004E48F6" w:rsidP="004E48F6"/>
    <w:p w14:paraId="7B09433C" w14:textId="77777777" w:rsidR="004E48F6" w:rsidRDefault="004E48F6" w:rsidP="004E48F6"/>
    <w:p w14:paraId="2D656110" w14:textId="79A134B1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2534C5DA" wp14:editId="26809B29">
                <wp:simplePos x="0" y="0"/>
                <wp:positionH relativeFrom="column">
                  <wp:posOffset>5303520</wp:posOffset>
                </wp:positionH>
                <wp:positionV relativeFrom="paragraph">
                  <wp:posOffset>212090</wp:posOffset>
                </wp:positionV>
                <wp:extent cx="228551" cy="0"/>
                <wp:effectExtent l="0" t="0" r="19685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6D87A" id="直線コネクタ 232" o:spid="_x0000_s1026" style="position:absolute;left:0;text-align:lef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16.7pt" to="43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14:paraId="25497DDA" w14:textId="6673BCD6" w:rsidR="004E48F6" w:rsidRPr="004D4D52" w:rsidRDefault="009D3157" w:rsidP="00D447C3">
      <w:pPr>
        <w:tabs>
          <w:tab w:val="left" w:pos="4050"/>
        </w:tabs>
        <w:jc w:val="left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5CBC4C41" wp14:editId="226810BE">
                <wp:simplePos x="0" y="0"/>
                <wp:positionH relativeFrom="column">
                  <wp:posOffset>818551</wp:posOffset>
                </wp:positionH>
                <wp:positionV relativeFrom="paragraph">
                  <wp:posOffset>190368</wp:posOffset>
                </wp:positionV>
                <wp:extent cx="5314950" cy="1028700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FBF46" w14:textId="77777777" w:rsidR="009D3157" w:rsidRPr="009D3157" w:rsidRDefault="009D3157" w:rsidP="009D31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D3157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  <w:t>緊急時に当住宅におおむね１０分以内に到着できるよう、</w:t>
                            </w:r>
                          </w:p>
                          <w:p w14:paraId="5E39D3E5" w14:textId="77777777" w:rsidR="009D3157" w:rsidRPr="009D3157" w:rsidRDefault="009D3157" w:rsidP="009D31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D3157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  <w:t>現地対応管理者待機場所に管理者を常駐させております。</w:t>
                            </w:r>
                          </w:p>
                          <w:p w14:paraId="6B82CE95" w14:textId="77777777" w:rsidR="009D3157" w:rsidRPr="009D3157" w:rsidRDefault="009D3157" w:rsidP="009D31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D3157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  <w:t xml:space="preserve">　現地対応管理者の氏名等：</w:t>
                            </w:r>
                          </w:p>
                          <w:p w14:paraId="143C1488" w14:textId="77777777" w:rsidR="009D3157" w:rsidRPr="009D3157" w:rsidRDefault="009D3157" w:rsidP="009D315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D3157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D3157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w w:val="80"/>
                                <w:kern w:val="0"/>
                                <w:sz w:val="26"/>
                                <w:szCs w:val="26"/>
                                <w:fitText w:val="4160" w:id="-1492486655"/>
                              </w:rPr>
                              <w:t>現地対応管理者の緊急連絡先（電話番号）</w:t>
                            </w:r>
                            <w:r w:rsidRPr="009D3157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8"/>
                                <w:w w:val="80"/>
                                <w:kern w:val="0"/>
                                <w:sz w:val="26"/>
                                <w:szCs w:val="26"/>
                                <w:fitText w:val="4160" w:id="-1492486655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4C41" id="テキスト ボックス 225" o:spid="_x0000_s1048" type="#_x0000_t202" style="position:absolute;margin-left:64.45pt;margin-top:15pt;width:418.5pt;height:81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" filled="f" stroked="f" strokeweight=".5pt">
                <v:textbox>
                  <w:txbxContent>
                    <w:p w14:paraId="725FBF46" w14:textId="77777777" w:rsidR="009D3157" w:rsidRPr="009D3157" w:rsidRDefault="009D3157" w:rsidP="009D3157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6"/>
                          <w:szCs w:val="26"/>
                        </w:rPr>
                      </w:pPr>
                      <w:r w:rsidRPr="009D3157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6"/>
                          <w:szCs w:val="26"/>
                        </w:rPr>
                        <w:t>緊急時に当住宅におおむね１０分以内に到着できるよう、</w:t>
                      </w:r>
                    </w:p>
                    <w:p w14:paraId="5E39D3E5" w14:textId="77777777" w:rsidR="009D3157" w:rsidRPr="009D3157" w:rsidRDefault="009D3157" w:rsidP="009D3157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6"/>
                          <w:szCs w:val="26"/>
                        </w:rPr>
                      </w:pPr>
                      <w:r w:rsidRPr="009D3157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6"/>
                          <w:szCs w:val="26"/>
                        </w:rPr>
                        <w:t>現地対応管理者待機場所に管理者を常駐させております。</w:t>
                      </w:r>
                    </w:p>
                    <w:p w14:paraId="6B82CE95" w14:textId="77777777" w:rsidR="009D3157" w:rsidRPr="009D3157" w:rsidRDefault="009D3157" w:rsidP="009D3157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6"/>
                          <w:szCs w:val="26"/>
                        </w:rPr>
                      </w:pPr>
                      <w:r w:rsidRPr="009D3157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6"/>
                          <w:szCs w:val="26"/>
                        </w:rPr>
                        <w:t xml:space="preserve">　現地対応管理者の氏名等：</w:t>
                      </w:r>
                    </w:p>
                    <w:p w14:paraId="143C1488" w14:textId="77777777" w:rsidR="009D3157" w:rsidRPr="009D3157" w:rsidRDefault="009D3157" w:rsidP="009D3157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9D3157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9D3157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w w:val="80"/>
                          <w:kern w:val="0"/>
                          <w:sz w:val="26"/>
                          <w:szCs w:val="26"/>
                          <w:fitText w:val="4160" w:id="-1492486655"/>
                        </w:rPr>
                        <w:t>現地対応管理者の緊急連絡先（電話番号）</w:t>
                      </w:r>
                      <w:r w:rsidRPr="009D3157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8"/>
                          <w:w w:val="80"/>
                          <w:kern w:val="0"/>
                          <w:sz w:val="26"/>
                          <w:szCs w:val="26"/>
                          <w:fitText w:val="4160" w:id="-1492486655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4E48F6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6060C988" wp14:editId="42A7CE9C">
                <wp:simplePos x="0" y="0"/>
                <wp:positionH relativeFrom="column">
                  <wp:posOffset>5780405</wp:posOffset>
                </wp:positionH>
                <wp:positionV relativeFrom="paragraph">
                  <wp:posOffset>212519</wp:posOffset>
                </wp:positionV>
                <wp:extent cx="306713" cy="1130"/>
                <wp:effectExtent l="0" t="0" r="36195" b="374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13" cy="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F2BC9" id="直線コネクタ 27" o:spid="_x0000_s1026" style="position:absolute;left:0;text-align:left;z-index:2521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16.75pt" to="47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4E48F6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7CA97E6B" wp14:editId="0D63BDFE">
                <wp:simplePos x="0" y="0"/>
                <wp:positionH relativeFrom="column">
                  <wp:posOffset>884637</wp:posOffset>
                </wp:positionH>
                <wp:positionV relativeFrom="paragraph">
                  <wp:posOffset>183515</wp:posOffset>
                </wp:positionV>
                <wp:extent cx="4349115" cy="30480"/>
                <wp:effectExtent l="0" t="0" r="32385" b="2667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937B2" id="直線コネクタ 28" o:spid="_x0000_s1026" style="position:absolute;left:0;text-align:lef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4.45pt" to="41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bU8gEAAAo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" strokecolor="#39f" strokeweight=".5pt">
                <v:stroke joinstyle="miter"/>
              </v:line>
            </w:pict>
          </mc:Fallback>
        </mc:AlternateContent>
      </w:r>
      <w:r w:rsidR="004E48F6">
        <w:tab/>
      </w:r>
      <w:r w:rsidR="00061D70">
        <w:rPr>
          <w:rFonts w:hint="eastAsia"/>
          <w:color w:val="3399FF"/>
          <w:sz w:val="24"/>
          <w:szCs w:val="24"/>
        </w:rPr>
        <w:t>京　都</w:t>
      </w:r>
      <w:r w:rsidR="001F6562" w:rsidRPr="00E821BC">
        <w:rPr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市</w:t>
      </w:r>
      <w:r w:rsidR="001F6562" w:rsidRPr="00E821BC">
        <w:rPr>
          <w:rFonts w:hint="eastAsia"/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長</w:t>
      </w:r>
    </w:p>
    <w:p w14:paraId="0F6DE246" w14:textId="625108EE" w:rsidR="004E48F6" w:rsidRPr="00BE69DF" w:rsidRDefault="004E48F6" w:rsidP="004E48F6"/>
    <w:p w14:paraId="058E5540" w14:textId="04204E98" w:rsidR="0007188F" w:rsidRPr="00EC04FC" w:rsidRDefault="009D3157" w:rsidP="00672C7A"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467C7B23" wp14:editId="294358FE">
                <wp:simplePos x="0" y="0"/>
                <wp:positionH relativeFrom="column">
                  <wp:posOffset>879738</wp:posOffset>
                </wp:positionH>
                <wp:positionV relativeFrom="paragraph">
                  <wp:posOffset>840668</wp:posOffset>
                </wp:positionV>
                <wp:extent cx="4933950" cy="336431"/>
                <wp:effectExtent l="0" t="0" r="0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36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8573" w14:textId="77777777" w:rsidR="004E48F6" w:rsidRDefault="004E48F6" w:rsidP="004E48F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14:paraId="26995516" w14:textId="77777777" w:rsidR="004E48F6" w:rsidRDefault="004E48F6" w:rsidP="004E48F6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7B23" id="テキスト ボックス 30" o:spid="_x0000_s1049" type="#_x0000_t202" style="position:absolute;left:0;text-align:left;margin-left:69.25pt;margin-top:66.2pt;width:388.5pt;height:26.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" fillcolor="white [3201]" stroked="f" strokeweight=".5pt">
                <v:textbox>
                  <w:txbxContent>
                    <w:p w14:paraId="22F18573" w14:textId="77777777" w:rsidR="004E48F6" w:rsidRDefault="004E48F6" w:rsidP="004E48F6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14:paraId="26995516" w14:textId="77777777" w:rsidR="004E48F6" w:rsidRDefault="004E48F6" w:rsidP="004E48F6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sectPr w:rsidR="0007188F" w:rsidRPr="00EC04FC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5C4A6" w14:textId="77777777" w:rsidR="005B341C" w:rsidRDefault="005B341C" w:rsidP="00F61BD7">
      <w:r>
        <w:separator/>
      </w:r>
    </w:p>
  </w:endnote>
  <w:endnote w:type="continuationSeparator" w:id="0">
    <w:p w14:paraId="127C624E" w14:textId="77777777" w:rsidR="005B341C" w:rsidRDefault="005B341C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F1AA2" w14:textId="77777777" w:rsidR="005B341C" w:rsidRDefault="005B341C" w:rsidP="00F61BD7">
      <w:r>
        <w:separator/>
      </w:r>
    </w:p>
  </w:footnote>
  <w:footnote w:type="continuationSeparator" w:id="0">
    <w:p w14:paraId="2C4BDE4C" w14:textId="77777777" w:rsidR="005B341C" w:rsidRDefault="005B341C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BF"/>
    <w:rsid w:val="00006FEA"/>
    <w:rsid w:val="00013021"/>
    <w:rsid w:val="00014582"/>
    <w:rsid w:val="000176AB"/>
    <w:rsid w:val="00022289"/>
    <w:rsid w:val="000365A4"/>
    <w:rsid w:val="00044632"/>
    <w:rsid w:val="0005317A"/>
    <w:rsid w:val="00053FA9"/>
    <w:rsid w:val="0005423E"/>
    <w:rsid w:val="00061D70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6711A"/>
    <w:rsid w:val="00175591"/>
    <w:rsid w:val="00196724"/>
    <w:rsid w:val="00196775"/>
    <w:rsid w:val="001E3DFE"/>
    <w:rsid w:val="001F44EC"/>
    <w:rsid w:val="001F6562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48F6"/>
    <w:rsid w:val="004E66BB"/>
    <w:rsid w:val="00502F35"/>
    <w:rsid w:val="00511B15"/>
    <w:rsid w:val="00513612"/>
    <w:rsid w:val="0052664F"/>
    <w:rsid w:val="00535014"/>
    <w:rsid w:val="0053628D"/>
    <w:rsid w:val="00536C61"/>
    <w:rsid w:val="005547B3"/>
    <w:rsid w:val="0055499B"/>
    <w:rsid w:val="00571A4D"/>
    <w:rsid w:val="00581711"/>
    <w:rsid w:val="005B0B5C"/>
    <w:rsid w:val="005B1905"/>
    <w:rsid w:val="005B2A31"/>
    <w:rsid w:val="005B341C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2C7A"/>
    <w:rsid w:val="0067640C"/>
    <w:rsid w:val="006856F9"/>
    <w:rsid w:val="006908A0"/>
    <w:rsid w:val="006A1C9E"/>
    <w:rsid w:val="006A7777"/>
    <w:rsid w:val="006B6E7B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1FF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625E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55821"/>
    <w:rsid w:val="00982090"/>
    <w:rsid w:val="009A7016"/>
    <w:rsid w:val="009B18A6"/>
    <w:rsid w:val="009B30FC"/>
    <w:rsid w:val="009B40DE"/>
    <w:rsid w:val="009B460D"/>
    <w:rsid w:val="009C3CEA"/>
    <w:rsid w:val="009D268A"/>
    <w:rsid w:val="009D3157"/>
    <w:rsid w:val="009F21B2"/>
    <w:rsid w:val="00A20CF3"/>
    <w:rsid w:val="00A44C2D"/>
    <w:rsid w:val="00A744CC"/>
    <w:rsid w:val="00A813B7"/>
    <w:rsid w:val="00AA0B8B"/>
    <w:rsid w:val="00AB15DC"/>
    <w:rsid w:val="00AB4A85"/>
    <w:rsid w:val="00AD215F"/>
    <w:rsid w:val="00AD46B7"/>
    <w:rsid w:val="00AE5E03"/>
    <w:rsid w:val="00B32345"/>
    <w:rsid w:val="00B40DE2"/>
    <w:rsid w:val="00B41D04"/>
    <w:rsid w:val="00B43CA0"/>
    <w:rsid w:val="00B7225B"/>
    <w:rsid w:val="00B87507"/>
    <w:rsid w:val="00B91541"/>
    <w:rsid w:val="00B91B4C"/>
    <w:rsid w:val="00BA554C"/>
    <w:rsid w:val="00BC2ED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0D6D"/>
    <w:rsid w:val="00C4552D"/>
    <w:rsid w:val="00C81754"/>
    <w:rsid w:val="00C834A5"/>
    <w:rsid w:val="00C9307B"/>
    <w:rsid w:val="00CB3078"/>
    <w:rsid w:val="00CB31C1"/>
    <w:rsid w:val="00CC2E42"/>
    <w:rsid w:val="00CC30CA"/>
    <w:rsid w:val="00CD6416"/>
    <w:rsid w:val="00CE29B7"/>
    <w:rsid w:val="00CE3E85"/>
    <w:rsid w:val="00CE5DF7"/>
    <w:rsid w:val="00D12996"/>
    <w:rsid w:val="00D447C3"/>
    <w:rsid w:val="00D47912"/>
    <w:rsid w:val="00D5286C"/>
    <w:rsid w:val="00D70492"/>
    <w:rsid w:val="00D74026"/>
    <w:rsid w:val="00D84330"/>
    <w:rsid w:val="00D9040A"/>
    <w:rsid w:val="00D91EDB"/>
    <w:rsid w:val="00D93EAD"/>
    <w:rsid w:val="00D94382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04FC"/>
    <w:rsid w:val="00EC2F13"/>
    <w:rsid w:val="00EC3DFA"/>
    <w:rsid w:val="00ED6D20"/>
    <w:rsid w:val="00ED79BE"/>
    <w:rsid w:val="00EE7662"/>
    <w:rsid w:val="00EF5464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95CB58"/>
  <w15:docId w15:val="{036A3564-5BA0-4ED5-8757-84D71326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3E40-D79D-485C-9079-A754C33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bd482</dc:creator>
  <cp:lastModifiedBy>Kyoto</cp:lastModifiedBy>
  <cp:revision>9</cp:revision>
  <cp:lastPrinted>2022-07-01T01:08:00Z</cp:lastPrinted>
  <dcterms:created xsi:type="dcterms:W3CDTF">2022-07-01T00:47:00Z</dcterms:created>
  <dcterms:modified xsi:type="dcterms:W3CDTF">2022-07-01T07:28:00Z</dcterms:modified>
</cp:coreProperties>
</file>